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F949" w14:textId="77777777" w:rsidR="00604256" w:rsidRPr="00CE09EB" w:rsidRDefault="00604256" w:rsidP="00B44BDD">
      <w:pPr>
        <w:pStyle w:val="Title"/>
        <w:spacing w:before="0" w:line="240" w:lineRule="auto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cs/>
        </w:rPr>
        <w:t>รายละเอียดของรายวิชา</w:t>
      </w:r>
    </w:p>
    <w:p w14:paraId="088A5C22" w14:textId="77777777" w:rsidR="0024492A" w:rsidRPr="00CE09EB" w:rsidRDefault="0024492A" w:rsidP="00B44BDD">
      <w:pPr>
        <w:pStyle w:val="Title"/>
        <w:spacing w:before="0" w:line="240" w:lineRule="auto"/>
        <w:rPr>
          <w:rFonts w:ascii="TH SarabunPSK" w:hAnsi="TH SarabunPSK" w:cs="TH SarabunPSK"/>
        </w:rPr>
      </w:pPr>
    </w:p>
    <w:p w14:paraId="3EFD4C6F" w14:textId="77777777" w:rsidR="0024492A" w:rsidRPr="00CE09EB" w:rsidRDefault="0024492A" w:rsidP="00B44BDD">
      <w:pPr>
        <w:pStyle w:val="Title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ชื่อสถาบันอุดมศึกษ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166A0E20" w14:textId="77777777" w:rsidR="0024492A" w:rsidRPr="00CE09EB" w:rsidRDefault="0024492A" w:rsidP="00B44BDD">
      <w:pPr>
        <w:pStyle w:val="Title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วิทยาเขต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คณะ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ภาควิช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B82BB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82BBE" w:rsidRPr="00B82BBE">
        <w:rPr>
          <w:rFonts w:ascii="TH SarabunPSK" w:hAnsi="TH SarabunPSK" w:cs="TH SarabunPSK"/>
          <w:b w:val="0"/>
          <w:bCs w:val="0"/>
          <w:cs/>
        </w:rPr>
        <w:t>สาขาวิชาวิศวกรรมเครือข่ายคอมพิวเตอร์</w:t>
      </w:r>
    </w:p>
    <w:p w14:paraId="7DACA642" w14:textId="77777777" w:rsidR="0024492A" w:rsidRPr="00CE09EB" w:rsidRDefault="0024492A" w:rsidP="00B44BDD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14:paraId="63731A80" w14:textId="77777777" w:rsidR="00604256" w:rsidRPr="00CE09EB" w:rsidRDefault="00604256" w:rsidP="00B44BD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1 </w:t>
      </w:r>
      <w:r w:rsidRPr="00CE09EB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51CC8953" w14:textId="77777777" w:rsidR="0024492A" w:rsidRPr="00CE09EB" w:rsidRDefault="0024492A" w:rsidP="00B44BDD">
      <w:pPr>
        <w:rPr>
          <w:rFonts w:ascii="TH SarabunPSK" w:hAnsi="TH SarabunPSK" w:cs="TH SarabunPSK"/>
          <w:lang w:bidi="th-TH"/>
        </w:rPr>
      </w:pPr>
    </w:p>
    <w:p w14:paraId="2EBD136A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</w:p>
    <w:p w14:paraId="269E9051" w14:textId="77777777" w:rsidR="00C3677F" w:rsidRPr="00CE09EB" w:rsidRDefault="000D07AD" w:rsidP="00B44BDD">
      <w:pPr>
        <w:tabs>
          <w:tab w:val="left" w:pos="1800"/>
        </w:tabs>
        <w:ind w:left="36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>702</w:t>
      </w:r>
      <w:r w:rsidR="00642226">
        <w:rPr>
          <w:rFonts w:ascii="TH SarabunPSK" w:hAnsi="TH SarabunPSK" w:cs="TH SarabunPSK" w:hint="cs"/>
          <w:cs/>
          <w:lang w:bidi="th-TH"/>
        </w:rPr>
        <w:t>3</w:t>
      </w:r>
      <w:r w:rsidR="00D45362">
        <w:rPr>
          <w:rFonts w:ascii="TH SarabunPSK" w:hAnsi="TH SarabunPSK" w:cs="TH SarabunPSK"/>
        </w:rPr>
        <w:t>70</w:t>
      </w:r>
      <w:r w:rsidR="00ED7A94">
        <w:rPr>
          <w:rFonts w:ascii="TH SarabunPSK" w:hAnsi="TH SarabunPSK" w:cs="TH SarabunPSK" w:hint="cs"/>
          <w:cs/>
          <w:lang w:bidi="th-TH"/>
        </w:rPr>
        <w:t>9</w:t>
      </w:r>
      <w:r w:rsidR="003F5AC4" w:rsidRPr="00CE09EB">
        <w:rPr>
          <w:rFonts w:ascii="TH SarabunPSK" w:hAnsi="TH SarabunPSK" w:cs="TH SarabunPSK"/>
        </w:rPr>
        <w:tab/>
      </w:r>
      <w:r w:rsidR="00D45362">
        <w:rPr>
          <w:rFonts w:ascii="TH SarabunPSK" w:hAnsi="TH SarabunPSK" w:cs="TH SarabunPSK" w:hint="cs"/>
          <w:cs/>
          <w:lang w:bidi="th-TH"/>
        </w:rPr>
        <w:t>วิศวกรรมเครือข่ายไร้สาย</w:t>
      </w:r>
    </w:p>
    <w:p w14:paraId="2C133FDB" w14:textId="77777777" w:rsidR="0053009A" w:rsidRPr="00D45362" w:rsidRDefault="00C3677F" w:rsidP="00B44BDD">
      <w:pPr>
        <w:tabs>
          <w:tab w:val="left" w:pos="1800"/>
        </w:tabs>
        <w:ind w:left="36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B26614">
        <w:rPr>
          <w:rFonts w:ascii="TH SarabunPSK" w:hAnsi="TH SarabunPSK" w:cs="TH SarabunPSK"/>
        </w:rPr>
        <w:t xml:space="preserve"> </w:t>
      </w:r>
      <w:r w:rsidR="00D45362" w:rsidRPr="00D45362">
        <w:rPr>
          <w:rFonts w:ascii="TH SarabunPSK" w:hAnsi="TH SarabunPSK" w:cs="TH SarabunPSK"/>
        </w:rPr>
        <w:t>Wireless Network Engineering</w:t>
      </w:r>
    </w:p>
    <w:p w14:paraId="79857285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  <w:b/>
          <w:bCs/>
        </w:rPr>
        <w:tab/>
      </w:r>
    </w:p>
    <w:p w14:paraId="0F8760D7" w14:textId="77777777" w:rsidR="0053009A" w:rsidRPr="00CE09EB" w:rsidRDefault="0024492A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D45362">
        <w:rPr>
          <w:rFonts w:ascii="TH SarabunPSK" w:hAnsi="TH SarabunPSK" w:cs="TH SarabunPSK" w:hint="cs"/>
          <w:cs/>
          <w:lang w:bidi="th-TH"/>
        </w:rPr>
        <w:t>3</w:t>
      </w:r>
      <w:r w:rsidR="00EE43EB" w:rsidRPr="00CE09EB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EE43EB" w:rsidRPr="00CE09EB">
        <w:rPr>
          <w:rFonts w:ascii="TH SarabunPSK" w:hAnsi="TH SarabunPSK" w:cs="TH SarabunPSK"/>
        </w:rPr>
        <w:t>(</w:t>
      </w:r>
      <w:r w:rsidR="00ED7A94">
        <w:rPr>
          <w:rFonts w:ascii="TH SarabunPSK" w:hAnsi="TH SarabunPSK" w:cs="TH SarabunPSK" w:hint="cs"/>
          <w:cs/>
          <w:lang w:bidi="th-TH"/>
        </w:rPr>
        <w:t>2</w:t>
      </w:r>
      <w:r w:rsidR="00EE43EB" w:rsidRPr="00CE09EB">
        <w:rPr>
          <w:rFonts w:ascii="TH SarabunPSK" w:hAnsi="TH SarabunPSK" w:cs="TH SarabunPSK"/>
        </w:rPr>
        <w:t>–</w:t>
      </w:r>
      <w:r w:rsidR="00ED7A94">
        <w:rPr>
          <w:rFonts w:ascii="TH SarabunPSK" w:hAnsi="TH SarabunPSK" w:cs="TH SarabunPSK" w:hint="cs"/>
          <w:cs/>
          <w:lang w:bidi="th-TH"/>
        </w:rPr>
        <w:t>2</w:t>
      </w:r>
      <w:r w:rsidR="00EE43EB" w:rsidRPr="00CE09EB">
        <w:rPr>
          <w:rFonts w:ascii="TH SarabunPSK" w:hAnsi="TH SarabunPSK" w:cs="TH SarabunPSK"/>
        </w:rPr>
        <w:t>–</w:t>
      </w:r>
      <w:r w:rsidR="00ED7A94">
        <w:rPr>
          <w:rFonts w:ascii="TH SarabunPSK" w:hAnsi="TH SarabunPSK" w:cs="TH SarabunPSK" w:hint="cs"/>
          <w:cs/>
          <w:lang w:bidi="th-TH"/>
        </w:rPr>
        <w:t>5</w:t>
      </w:r>
      <w:r w:rsidR="00DC0390">
        <w:rPr>
          <w:rFonts w:ascii="TH SarabunPSK" w:hAnsi="TH SarabunPSK" w:cs="TH SarabunPSK"/>
          <w:lang w:bidi="th-TH"/>
        </w:rPr>
        <w:t>)</w:t>
      </w:r>
    </w:p>
    <w:p w14:paraId="579AC9C8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CE09EB">
        <w:rPr>
          <w:rFonts w:ascii="TH SarabunPSK" w:hAnsi="TH SarabunPSK" w:cs="TH SarabunPSK"/>
          <w:b/>
          <w:bCs/>
        </w:rPr>
        <w:tab/>
      </w:r>
    </w:p>
    <w:p w14:paraId="683BE7E7" w14:textId="77777777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b/>
          <w:bCs/>
        </w:rPr>
        <w:tab/>
      </w:r>
      <w:r w:rsidR="00EE43EB" w:rsidRPr="00CE09EB">
        <w:rPr>
          <w:rFonts w:ascii="TH SarabunPSK" w:hAnsi="TH SarabunPSK" w:cs="TH SarabunPSK"/>
          <w:cs/>
          <w:lang w:bidi="th-TH"/>
        </w:rPr>
        <w:t>วิศวกรรม</w:t>
      </w:r>
      <w:proofErr w:type="spellStart"/>
      <w:r w:rsidR="00EE43EB" w:rsidRPr="00CE09EB">
        <w:rPr>
          <w:rFonts w:ascii="TH SarabunPSK" w:hAnsi="TH SarabunPSK" w:cs="TH SarabunPSK"/>
          <w:cs/>
          <w:lang w:bidi="th-TH"/>
        </w:rPr>
        <w:t>ศา</w:t>
      </w:r>
      <w:proofErr w:type="spellEnd"/>
      <w:r w:rsidR="00EE43EB" w:rsidRPr="00CE09EB">
        <w:rPr>
          <w:rFonts w:ascii="TH SarabunPSK" w:hAnsi="TH SarabunPSK" w:cs="TH SarabunPSK"/>
          <w:cs/>
          <w:lang w:bidi="th-TH"/>
        </w:rPr>
        <w:t>สตรบัณฑิต สาขาวิชาวิศวกรรมเครือข่ายคอมพิวเตอร์</w:t>
      </w:r>
      <w:r w:rsidR="00992DF9" w:rsidRPr="00CE09EB">
        <w:rPr>
          <w:rFonts w:ascii="TH SarabunPSK" w:hAnsi="TH SarabunPSK" w:cs="TH SarabunPSK"/>
          <w:cs/>
          <w:lang w:bidi="th-TH"/>
        </w:rPr>
        <w:t>รายวิชา</w:t>
      </w:r>
      <w:r w:rsidR="00EE43EB" w:rsidRPr="00CE09EB">
        <w:rPr>
          <w:rFonts w:ascii="TH SarabunPSK" w:hAnsi="TH SarabunPSK" w:cs="TH SarabunPSK"/>
          <w:cs/>
          <w:lang w:bidi="th-TH"/>
        </w:rPr>
        <w:t>บังคับ</w:t>
      </w:r>
    </w:p>
    <w:p w14:paraId="5D3C787C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CE09EB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CE09EB">
        <w:rPr>
          <w:rFonts w:ascii="TH SarabunPSK" w:hAnsi="TH SarabunPSK" w:cs="TH SarabunPSK"/>
          <w:b/>
          <w:bCs/>
          <w:lang w:val="en-US"/>
        </w:rPr>
        <w:t>(Section)</w:t>
      </w:r>
    </w:p>
    <w:p w14:paraId="73E718A4" w14:textId="38EB2A96" w:rsidR="0053009A" w:rsidRPr="00CE09EB" w:rsidRDefault="00C46CF9" w:rsidP="00B44BDD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ศ</w:t>
      </w:r>
      <w:r>
        <w:rPr>
          <w:rFonts w:ascii="TH SarabunPSK" w:hAnsi="TH SarabunPSK" w:cs="TH SarabunPSK"/>
          <w:lang w:bidi="th-TH"/>
        </w:rPr>
        <w:t xml:space="preserve">. </w:t>
      </w:r>
      <w:r w:rsidR="00ED7A94">
        <w:rPr>
          <w:rFonts w:ascii="TH SarabunPSK" w:eastAsia="BrowalliaNew-Bold" w:hAnsi="TH SarabunPSK" w:cs="TH SarabunPSK" w:hint="cs"/>
          <w:sz w:val="28"/>
          <w:cs/>
          <w:lang w:bidi="th-TH"/>
        </w:rPr>
        <w:t>วนษา  สินจังหรีด</w:t>
      </w:r>
      <w:r w:rsidR="00332C9A">
        <w:rPr>
          <w:rFonts w:ascii="TH SarabunPSK" w:eastAsia="BrowalliaNew-Bold" w:hAnsi="TH SarabunPSK" w:cs="TH SarabunPSK"/>
          <w:sz w:val="28"/>
          <w:lang w:bidi="th-TH"/>
        </w:rPr>
        <w:t xml:space="preserve">      </w:t>
      </w:r>
      <w:r w:rsidR="0024492A" w:rsidRPr="00CE09EB">
        <w:rPr>
          <w:rFonts w:ascii="TH SarabunPSK" w:hAnsi="TH SarabunPSK" w:cs="TH SarabunPSK"/>
          <w:cs/>
          <w:lang w:bidi="th-TH"/>
        </w:rPr>
        <w:t>อาจารย์ผู้สอน</w:t>
      </w:r>
      <w:r w:rsidR="00332C9A">
        <w:rPr>
          <w:rFonts w:ascii="TH SarabunPSK" w:hAnsi="TH SarabunPSK" w:cs="TH SarabunPSK"/>
          <w:lang w:bidi="th-TH"/>
        </w:rPr>
        <w:t xml:space="preserve">    </w:t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กลุ่มที่ </w:t>
      </w:r>
      <w:r w:rsidR="0053009A" w:rsidRPr="00CE09EB">
        <w:rPr>
          <w:rFonts w:ascii="TH SarabunPSK" w:hAnsi="TH SarabunPSK" w:cs="TH SarabunPSK"/>
          <w:lang w:bidi="th-TH"/>
        </w:rPr>
        <w:t>1</w:t>
      </w:r>
    </w:p>
    <w:p w14:paraId="03A9457E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/ 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14:paraId="0FDB9445" w14:textId="5A4F2993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85567A">
        <w:rPr>
          <w:rFonts w:ascii="TH SarabunPSK" w:hAnsi="TH SarabunPSK" w:cs="TH SarabunPSK" w:hint="cs"/>
          <w:cs/>
          <w:lang w:bidi="th-TH"/>
        </w:rPr>
        <w:t>2</w:t>
      </w:r>
      <w:r w:rsidRPr="00CE09EB">
        <w:rPr>
          <w:rFonts w:ascii="TH SarabunPSK" w:hAnsi="TH SarabunPSK" w:cs="TH SarabunPSK"/>
        </w:rPr>
        <w:t>/</w:t>
      </w:r>
      <w:r w:rsidR="00C3677F" w:rsidRPr="00CE09EB">
        <w:rPr>
          <w:rFonts w:ascii="TH SarabunPSK" w:hAnsi="TH SarabunPSK" w:cs="TH SarabunPSK"/>
        </w:rPr>
        <w:t>25</w:t>
      </w:r>
      <w:r w:rsidR="00ED7A94">
        <w:rPr>
          <w:rFonts w:ascii="TH SarabunPSK" w:hAnsi="TH SarabunPSK" w:cs="TH SarabunPSK"/>
          <w:lang w:bidi="th-TH"/>
        </w:rPr>
        <w:t>6</w:t>
      </w:r>
      <w:r w:rsidR="00C46CF9">
        <w:rPr>
          <w:rFonts w:ascii="TH SarabunPSK" w:hAnsi="TH SarabunPSK" w:cs="TH SarabunPSK"/>
          <w:lang w:bidi="th-TH"/>
        </w:rPr>
        <w:t>5</w:t>
      </w:r>
      <w:r w:rsidR="00C3677F" w:rsidRPr="00CE09EB">
        <w:rPr>
          <w:rFonts w:ascii="TH SarabunPSK" w:hAnsi="TH SarabunPSK" w:cs="TH SarabunPSK"/>
        </w:rPr>
        <w:t xml:space="preserve"> </w:t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ED7A94">
        <w:rPr>
          <w:rFonts w:ascii="TH SarabunPSK" w:hAnsi="TH SarabunPSK" w:cs="TH SarabunPSK" w:hint="cs"/>
          <w:cs/>
          <w:lang w:bidi="th-TH"/>
        </w:rPr>
        <w:t>3</w:t>
      </w:r>
    </w:p>
    <w:p w14:paraId="75D3D5F5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CE09EB">
        <w:rPr>
          <w:rFonts w:ascii="TH SarabunPSK" w:hAnsi="TH SarabunPSK" w:cs="TH SarabunPSK"/>
          <w:b/>
          <w:bCs/>
          <w:lang w:val="en-US"/>
        </w:rPr>
        <w:t>(Pre-requisite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14:paraId="5AC40F5D" w14:textId="77777777" w:rsidR="000D07AD" w:rsidRPr="00CE09EB" w:rsidRDefault="00C83D83" w:rsidP="00B26614">
      <w:pPr>
        <w:ind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ม่มี</w:t>
      </w:r>
    </w:p>
    <w:p w14:paraId="2E8E4A43" w14:textId="77777777" w:rsidR="0053009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14:paraId="23C3C043" w14:textId="77777777" w:rsidR="00C3677F" w:rsidRPr="00CE09EB" w:rsidRDefault="00C3677F" w:rsidP="00B26614">
      <w:pPr>
        <w:ind w:left="252" w:firstLine="468"/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ไม่มี</w:t>
      </w:r>
    </w:p>
    <w:p w14:paraId="27B38E9A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</w:rPr>
        <w:tab/>
      </w:r>
    </w:p>
    <w:p w14:paraId="2E726FA1" w14:textId="77777777" w:rsidR="0024492A" w:rsidRPr="00CE09EB" w:rsidRDefault="00E43379" w:rsidP="000D07A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CE09EB">
        <w:rPr>
          <w:rFonts w:ascii="TH SarabunPSK" w:eastAsia="BrowalliaNew" w:hAnsi="TH SarabunPSK" w:cs="TH SarabunPSK"/>
          <w:cs/>
          <w:lang w:bidi="th-TH"/>
        </w:rPr>
        <w:t xml:space="preserve">ตึก </w:t>
      </w:r>
      <w:r w:rsidR="00BA5C45">
        <w:rPr>
          <w:rFonts w:ascii="TH SarabunPSK" w:eastAsia="BrowalliaNew" w:hAnsi="TH SarabunPSK" w:cs="TH SarabunPSK" w:hint="cs"/>
          <w:cs/>
          <w:lang w:bidi="th-TH"/>
        </w:rPr>
        <w:t>50</w:t>
      </w:r>
      <w:r w:rsidRPr="00CE09EB">
        <w:rPr>
          <w:rFonts w:ascii="TH SarabunPSK" w:eastAsia="BrowalliaNew" w:hAnsi="TH SarabunPSK" w:cs="TH SarabunPSK"/>
        </w:rPr>
        <w:t xml:space="preserve">  </w:t>
      </w:r>
      <w:r w:rsidRPr="00CE09EB">
        <w:rPr>
          <w:rFonts w:ascii="TH SarabunPSK" w:eastAsia="BrowalliaNew" w:hAnsi="TH SarabunPSK" w:cs="TH SarabunPSK"/>
          <w:cs/>
          <w:lang w:bidi="th-TH"/>
        </w:rPr>
        <w:t>คณะเทคโนโลยีอุตสาหกรรม  มหาวิทยาลัยราชภัฏอุบลราชธานี</w:t>
      </w:r>
    </w:p>
    <w:p w14:paraId="77314A7A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3903261A" w14:textId="178DC7ED" w:rsidR="0024492A" w:rsidRPr="00CE09EB" w:rsidRDefault="0024492A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E07BA2" w:rsidRPr="00E07BA2">
        <w:rPr>
          <w:rFonts w:ascii="TH SarabunPSK" w:hAnsi="TH SarabunPSK" w:cs="TH SarabunPSK"/>
          <w:cs/>
          <w:lang w:bidi="th-TH"/>
        </w:rPr>
        <w:t>20 เมษายน 256</w:t>
      </w:r>
      <w:r w:rsidR="00C46CF9">
        <w:rPr>
          <w:rFonts w:ascii="TH SarabunPSK" w:hAnsi="TH SarabunPSK" w:cs="TH SarabunPSK"/>
          <w:lang w:bidi="th-TH"/>
        </w:rPr>
        <w:t>6</w:t>
      </w:r>
    </w:p>
    <w:p w14:paraId="48D98FFB" w14:textId="77777777" w:rsidR="00604256" w:rsidRPr="00CE09EB" w:rsidRDefault="00604256" w:rsidP="00B44BD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</w:rPr>
      </w:pPr>
    </w:p>
    <w:p w14:paraId="5D757689" w14:textId="77777777" w:rsidR="0053009A" w:rsidRDefault="0053009A" w:rsidP="0053009A">
      <w:pPr>
        <w:rPr>
          <w:rFonts w:ascii="TH SarabunPSK" w:hAnsi="TH SarabunPSK" w:cs="TH SarabunPSK"/>
          <w:lang w:val="en-AU" w:bidi="th-TH"/>
        </w:rPr>
      </w:pPr>
    </w:p>
    <w:p w14:paraId="7E514440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0EB44D54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36074F95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5184C638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6DB529EF" w14:textId="77777777" w:rsidR="00ED7A94" w:rsidRPr="00CE09EB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12670434" w14:textId="77777777" w:rsidR="006A6AB2" w:rsidRPr="00CE09EB" w:rsidRDefault="006A6AB2" w:rsidP="00B44BDD">
      <w:pPr>
        <w:jc w:val="center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Pr="00CE09EB">
        <w:rPr>
          <w:rFonts w:ascii="TH SarabunPSK" w:hAnsi="TH SarabunPSK" w:cs="TH SarabunPSK"/>
          <w:b/>
          <w:bCs/>
          <w:rtl/>
          <w:cs/>
        </w:rPr>
        <w:t>2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15190AA5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rtl/>
          <w:cs/>
          <w:lang w:bidi="th-TH"/>
        </w:rPr>
      </w:pPr>
    </w:p>
    <w:p w14:paraId="7CBA27EA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464"/>
        <w:gridCol w:w="1510"/>
        <w:gridCol w:w="3472"/>
      </w:tblGrid>
      <w:tr w:rsidR="003F5AC4" w:rsidRPr="00CE09EB" w14:paraId="01E19AF3" w14:textId="77777777" w:rsidTr="00E717C0">
        <w:trPr>
          <w:tblHeader/>
        </w:trPr>
        <w:tc>
          <w:tcPr>
            <w:tcW w:w="1619" w:type="pct"/>
            <w:vAlign w:val="center"/>
          </w:tcPr>
          <w:p w14:paraId="0C9A4342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หัวข้อ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768" w:type="pct"/>
            <w:vAlign w:val="center"/>
          </w:tcPr>
          <w:p w14:paraId="1512E93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.</w:t>
            </w:r>
          </w:p>
          <w:p w14:paraId="118972DE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6108759B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 xml:space="preserve">. </w:t>
            </w:r>
          </w:p>
          <w:p w14:paraId="1C9495A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0B3EC393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>25 %</w:t>
            </w:r>
          </w:p>
        </w:tc>
      </w:tr>
      <w:tr w:rsidR="003F5AC4" w:rsidRPr="00CE09EB" w14:paraId="6FC8904E" w14:textId="77777777" w:rsidTr="00E717C0">
        <w:tc>
          <w:tcPr>
            <w:tcW w:w="1619" w:type="pct"/>
          </w:tcPr>
          <w:p w14:paraId="470206C3" w14:textId="77777777" w:rsidR="00D45362" w:rsidRPr="0054277C" w:rsidRDefault="00D45362" w:rsidP="00D45362">
            <w:pPr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นะนำเข้าสู่ระบบการสื่อสารไร้สาย</w:t>
            </w:r>
          </w:p>
          <w:p w14:paraId="33CA404F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ภาพลักษณ์ทั่วไป</w:t>
            </w:r>
          </w:p>
          <w:p w14:paraId="7111DC88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ใช้งานและแนวโน้ม</w:t>
            </w:r>
          </w:p>
          <w:p w14:paraId="55463255" w14:textId="77777777" w:rsidR="003F5AC4" w:rsidRPr="00CE09EB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ประโยชน์</w:t>
            </w:r>
          </w:p>
        </w:tc>
        <w:tc>
          <w:tcPr>
            <w:tcW w:w="768" w:type="pct"/>
          </w:tcPr>
          <w:p w14:paraId="0105DA7F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89BF807" w14:textId="77777777"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7286FFBB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00D9069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6369E023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155CBFFC" w14:textId="77777777" w:rsidTr="00E717C0">
        <w:tc>
          <w:tcPr>
            <w:tcW w:w="1619" w:type="pct"/>
          </w:tcPr>
          <w:p w14:paraId="7C54E842" w14:textId="77777777" w:rsidR="00D45362" w:rsidRPr="0054277C" w:rsidRDefault="00D45362" w:rsidP="004F7526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หลักการเบื้องต้นระบบสื่อสารไร้สาย</w:t>
            </w:r>
          </w:p>
          <w:p w14:paraId="605F29C8" w14:textId="77777777" w:rsidR="00D45362" w:rsidRPr="0054277C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ระบบสื่อสาร</w:t>
            </w:r>
          </w:p>
          <w:p w14:paraId="3DD2B699" w14:textId="77777777" w:rsidR="00D45362" w:rsidRPr="0054277C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ระบบสื่อสารไร้สาย</w:t>
            </w:r>
          </w:p>
          <w:p w14:paraId="57B3D65C" w14:textId="77777777" w:rsidR="00D45362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ื่อสำหรับระบบสื่อสาร</w:t>
            </w:r>
          </w:p>
          <w:p w14:paraId="29336BE7" w14:textId="77777777" w:rsidR="004F7526" w:rsidRPr="004F7526" w:rsidRDefault="004F7526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42" w:hanging="142"/>
              <w:jc w:val="thaiDistribute"/>
              <w:rPr>
                <w:rFonts w:ascii="TH SarabunPSK" w:hAnsi="TH SarabunPSK" w:cs="TH SarabunPSK"/>
              </w:rPr>
            </w:pPr>
            <w:r w:rsidRPr="004F7526">
              <w:rPr>
                <w:rFonts w:ascii="TH SarabunPSK" w:hAnsi="TH SarabunPSK" w:cs="TH SarabunPSK"/>
                <w:cs/>
                <w:lang w:bidi="th-TH"/>
              </w:rPr>
              <w:t>มาตรฐานของการสื่อสาร</w:t>
            </w:r>
            <w:r w:rsidRPr="004F7526">
              <w:rPr>
                <w:rFonts w:ascii="TH SarabunPSK" w:hAnsi="TH SarabunPSK" w:cs="TH SarabunPSK"/>
              </w:rPr>
              <w:br/>
            </w:r>
            <w:r w:rsidRPr="004F7526">
              <w:rPr>
                <w:rFonts w:ascii="TH SarabunPSK" w:hAnsi="TH SarabunPSK" w:cs="TH SarabunPSK"/>
                <w:cs/>
                <w:lang w:bidi="th-TH"/>
              </w:rPr>
              <w:t>แบบไร้สาย</w:t>
            </w:r>
          </w:p>
          <w:p w14:paraId="34BF46A6" w14:textId="77777777" w:rsidR="003F5AC4" w:rsidRPr="00CE09EB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เคลื่อนแม่เหล็กไฟฟ้า</w:t>
            </w:r>
          </w:p>
        </w:tc>
        <w:tc>
          <w:tcPr>
            <w:tcW w:w="768" w:type="pct"/>
          </w:tcPr>
          <w:p w14:paraId="29061DF5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6AB7F6B3" w14:textId="77777777"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2E8021CC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049D50C0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222F8DB9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7AD" w:rsidRPr="00CE09EB" w14:paraId="0BAC0084" w14:textId="77777777" w:rsidTr="00E717C0">
        <w:tc>
          <w:tcPr>
            <w:tcW w:w="1619" w:type="pct"/>
          </w:tcPr>
          <w:p w14:paraId="223DEEDB" w14:textId="77777777" w:rsidR="00D45362" w:rsidRPr="0054277C" w:rsidRDefault="00D45362" w:rsidP="00D4536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คลื่นแม่เหล็กไฟฟ้า</w:t>
            </w:r>
          </w:p>
          <w:p w14:paraId="3D0105E6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ลักษณะของคลื่นแม่เหล็กไฟฟ้า</w:t>
            </w:r>
          </w:p>
          <w:p w14:paraId="6B4C2730" w14:textId="77777777" w:rsidR="000D07AD" w:rsidRPr="00CE09EB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คุณสมบัติของคลื่นแม่เหล็กไฟฟ้า</w:t>
            </w:r>
          </w:p>
        </w:tc>
        <w:tc>
          <w:tcPr>
            <w:tcW w:w="768" w:type="pct"/>
          </w:tcPr>
          <w:p w14:paraId="63884616" w14:textId="77777777" w:rsidR="000D07AD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7DF59853" w14:textId="77777777" w:rsidR="000D07AD" w:rsidRPr="00CE09EB" w:rsidRDefault="000D07AD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51E19C4A" w14:textId="77777777" w:rsidR="000D07AD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735B1B3" w14:textId="77777777" w:rsidR="000D07AD" w:rsidRPr="00CE09EB" w:rsidRDefault="000D07AD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1EF12AB" w14:textId="77777777" w:rsidR="000D07AD" w:rsidRPr="00CE09EB" w:rsidRDefault="000D07AD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EBE8528" w14:textId="77777777" w:rsidTr="00E717C0">
        <w:tc>
          <w:tcPr>
            <w:tcW w:w="1619" w:type="pct"/>
            <w:tcBorders>
              <w:bottom w:val="single" w:sz="4" w:space="0" w:color="auto"/>
            </w:tcBorders>
          </w:tcPr>
          <w:p w14:paraId="609C8BFD" w14:textId="77777777" w:rsidR="00D45362" w:rsidRPr="0054277C" w:rsidRDefault="00D45362" w:rsidP="00586EB0">
            <w:pPr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ยอากาศ</w:t>
            </w:r>
          </w:p>
          <w:p w14:paraId="70B3400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หลักการของสายอากาศ</w:t>
            </w:r>
          </w:p>
          <w:p w14:paraId="27AD161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ชนิดของสายอากาศ</w:t>
            </w:r>
          </w:p>
          <w:p w14:paraId="3634D1B6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ปริมาณบ่งบอกลักษณะของสายอากาศ</w:t>
            </w:r>
          </w:p>
          <w:p w14:paraId="235E01CB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Half Power Beam Width (HPBW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687797F1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F0CF88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FA7362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0CD61BBE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0CF2EEC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1CEDD74B" w14:textId="77777777" w:rsidTr="00E717C0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4E0732F6" w14:textId="77777777" w:rsidR="00D45362" w:rsidRPr="0054277C" w:rsidRDefault="00D45362" w:rsidP="00586EB0">
            <w:pPr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ยอากาศ</w:t>
            </w:r>
          </w:p>
          <w:p w14:paraId="053AE2A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ปริมาณบ่งบอกลักษณะของสายอากาศ</w:t>
            </w:r>
          </w:p>
          <w:p w14:paraId="3F151D78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lastRenderedPageBreak/>
              <w:t>Half Power Beam Width (HPBW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28185C69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4</w:t>
            </w:r>
          </w:p>
          <w:p w14:paraId="499DFD7D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D1279FA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8DE564B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64A1595B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47C6989" w14:textId="77777777" w:rsidTr="00E717C0">
        <w:tc>
          <w:tcPr>
            <w:tcW w:w="1619" w:type="pct"/>
            <w:tcBorders>
              <w:top w:val="nil"/>
            </w:tcBorders>
          </w:tcPr>
          <w:p w14:paraId="6B692CEA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จัดสรรความถี่สำหรับการสื่อสารไร้สาย</w:t>
            </w:r>
          </w:p>
          <w:p w14:paraId="3CECF09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Duplexing</w:t>
            </w:r>
          </w:p>
          <w:p w14:paraId="68D693C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</w:rPr>
              <w:t>Multiple Access</w:t>
            </w:r>
          </w:p>
          <w:p w14:paraId="0AEFA7EA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ย่านความถี่การค้าและย่านความถี่สงวน</w:t>
            </w:r>
          </w:p>
        </w:tc>
        <w:tc>
          <w:tcPr>
            <w:tcW w:w="768" w:type="pct"/>
            <w:tcBorders>
              <w:top w:val="nil"/>
            </w:tcBorders>
          </w:tcPr>
          <w:p w14:paraId="27096A1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2F37C30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top w:val="nil"/>
            </w:tcBorders>
          </w:tcPr>
          <w:p w14:paraId="0941D91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E32BA6C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14:paraId="3B26A45D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14343747" w14:textId="77777777" w:rsidTr="00E717C0">
        <w:tc>
          <w:tcPr>
            <w:tcW w:w="1619" w:type="pct"/>
          </w:tcPr>
          <w:p w14:paraId="43E9A03C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ลไกการแพร่คลื่นแม่เหล็กไฟฟ้า</w:t>
            </w:r>
          </w:p>
          <w:p w14:paraId="74B4F41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ื้นฐานคลื่นทั่วไป</w:t>
            </w:r>
          </w:p>
          <w:p w14:paraId="5D05DFF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ชนิดของกลไกการแพร่คลื่น</w:t>
            </w:r>
          </w:p>
          <w:p w14:paraId="456DE21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ผลกระทบของกลไกการแพร่คลื่นต่อการสื่อสารไร้สาย</w:t>
            </w:r>
          </w:p>
        </w:tc>
        <w:tc>
          <w:tcPr>
            <w:tcW w:w="768" w:type="pct"/>
          </w:tcPr>
          <w:p w14:paraId="23869020" w14:textId="77777777" w:rsidR="00D45362" w:rsidRPr="00CE09EB" w:rsidRDefault="00D45362" w:rsidP="000D07A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7C53EF51" w14:textId="77777777" w:rsidR="00D45362" w:rsidRPr="00CE09EB" w:rsidRDefault="00D45362" w:rsidP="000D07AD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3B10F282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350DA58D" w14:textId="77777777" w:rsidTr="00E717C0">
        <w:tc>
          <w:tcPr>
            <w:tcW w:w="1619" w:type="pct"/>
          </w:tcPr>
          <w:p w14:paraId="32394E4C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กลางภาค</w:t>
            </w:r>
          </w:p>
        </w:tc>
        <w:tc>
          <w:tcPr>
            <w:tcW w:w="768" w:type="pct"/>
          </w:tcPr>
          <w:p w14:paraId="5B7D9997" w14:textId="77777777" w:rsidR="003F5AC4" w:rsidRPr="00CE09EB" w:rsidRDefault="00D45362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792" w:type="pct"/>
          </w:tcPr>
          <w:p w14:paraId="7C7A29D7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821" w:type="pct"/>
          </w:tcPr>
          <w:p w14:paraId="75A42433" w14:textId="77777777" w:rsidR="003F5AC4" w:rsidRPr="00CE09EB" w:rsidRDefault="003F5AC4" w:rsidP="00E717C0">
            <w:pPr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D45362" w:rsidRPr="00CE09EB" w14:paraId="1759FC14" w14:textId="77777777" w:rsidTr="00E717C0">
        <w:tc>
          <w:tcPr>
            <w:tcW w:w="1619" w:type="pct"/>
          </w:tcPr>
          <w:p w14:paraId="6794D0C9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สายอากาศตัวรับสามารถรับได้</w:t>
            </w:r>
          </w:p>
          <w:p w14:paraId="531AA28F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เหตุการสูญเสียพลังงาน</w:t>
            </w:r>
          </w:p>
          <w:p w14:paraId="3FDB253C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การสูญเสียพลังงาน</w:t>
            </w:r>
          </w:p>
        </w:tc>
        <w:tc>
          <w:tcPr>
            <w:tcW w:w="768" w:type="pct"/>
          </w:tcPr>
          <w:p w14:paraId="55304E1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9313D72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310F1DE0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2BF9DD96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2BB69AB6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6E6916A3" w14:textId="77777777" w:rsidTr="00E717C0">
        <w:trPr>
          <w:trHeight w:val="1394"/>
        </w:trPr>
        <w:tc>
          <w:tcPr>
            <w:tcW w:w="1619" w:type="pct"/>
          </w:tcPr>
          <w:p w14:paraId="72285B70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คำนวณหาพลังงานภาครับ</w:t>
            </w:r>
          </w:p>
          <w:p w14:paraId="1148BF2B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 xml:space="preserve">Equivalent </w:t>
            </w:r>
            <w:proofErr w:type="spellStart"/>
            <w:r w:rsidRPr="0054277C">
              <w:rPr>
                <w:rFonts w:ascii="TH SarabunPSK" w:hAnsi="TH SarabunPSK" w:cs="TH SarabunPSK"/>
                <w:lang w:bidi="th-TH"/>
              </w:rPr>
              <w:t>Isotropically</w:t>
            </w:r>
            <w:proofErr w:type="spellEnd"/>
            <w:r w:rsidRPr="0054277C">
              <w:rPr>
                <w:rFonts w:ascii="TH SarabunPSK" w:hAnsi="TH SarabunPSK" w:cs="TH SarabunPSK"/>
                <w:lang w:bidi="th-TH"/>
              </w:rPr>
              <w:t xml:space="preserve"> Radiation Power; EIRP</w:t>
            </w:r>
          </w:p>
          <w:p w14:paraId="2EDA824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</w:rPr>
              <w:t>Power Flux Density</w:t>
            </w:r>
          </w:p>
        </w:tc>
        <w:tc>
          <w:tcPr>
            <w:tcW w:w="768" w:type="pct"/>
          </w:tcPr>
          <w:p w14:paraId="0FC3C2D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64169A0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521FFC4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01DDB5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0473ED73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478EF8D0" w14:textId="77777777" w:rsidTr="00E717C0">
        <w:trPr>
          <w:trHeight w:val="1394"/>
        </w:trPr>
        <w:tc>
          <w:tcPr>
            <w:tcW w:w="1619" w:type="pct"/>
          </w:tcPr>
          <w:p w14:paraId="50965E74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การคำนวณหาพลังงานภาครับ </w:t>
            </w:r>
            <w:r w:rsidRPr="0054277C">
              <w:rPr>
                <w:rFonts w:ascii="TH SarabunPSK" w:hAnsi="TH SarabunPSK" w:cs="TH SarabunPSK"/>
                <w:lang w:bidi="th-TH"/>
              </w:rPr>
              <w:t>(</w:t>
            </w:r>
            <w:r w:rsidRPr="0054277C">
              <w:rPr>
                <w:rFonts w:ascii="TH SarabunPSK" w:hAnsi="TH SarabunPSK" w:cs="TH SarabunPSK"/>
                <w:cs/>
                <w:lang w:bidi="th-TH"/>
              </w:rPr>
              <w:t>ต่อ</w:t>
            </w:r>
            <w:r w:rsidRPr="0054277C">
              <w:rPr>
                <w:rFonts w:ascii="TH SarabunPSK" w:hAnsi="TH SarabunPSK" w:cs="TH SarabunPSK"/>
                <w:lang w:bidi="th-TH"/>
              </w:rPr>
              <w:t>)</w:t>
            </w:r>
          </w:p>
          <w:p w14:paraId="33B2701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หาพลังงานในหน่วยเดซิเบล</w:t>
            </w:r>
          </w:p>
          <w:p w14:paraId="5F82138A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พื้นที่ผิวประสิทธิผล </w:t>
            </w:r>
            <w:r w:rsidRPr="0054277C">
              <w:rPr>
                <w:rFonts w:ascii="TH SarabunPSK" w:hAnsi="TH SarabunPSK" w:cs="TH SarabunPSK"/>
                <w:lang w:bidi="th-TH"/>
              </w:rPr>
              <w:t>(Effective Aperture Area)</w:t>
            </w:r>
          </w:p>
          <w:p w14:paraId="1C348D65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ส่ง</w:t>
            </w:r>
            <w:r w:rsidRPr="0054277C">
              <w:rPr>
                <w:rFonts w:ascii="TH SarabunPSK" w:hAnsi="TH SarabunPSK" w:cs="TH SarabunPSK"/>
              </w:rPr>
              <w:t xml:space="preserve"> </w:t>
            </w:r>
          </w:p>
          <w:p w14:paraId="272123A0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lastRenderedPageBreak/>
              <w:t>อัตราการขยายของสายอากาศตัวรับ</w:t>
            </w:r>
          </w:p>
          <w:p w14:paraId="3D6072F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รับได้</w:t>
            </w:r>
          </w:p>
        </w:tc>
        <w:tc>
          <w:tcPr>
            <w:tcW w:w="768" w:type="pct"/>
          </w:tcPr>
          <w:p w14:paraId="382820CA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4</w:t>
            </w:r>
          </w:p>
          <w:p w14:paraId="767EA6C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73D1A989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D61ED45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0D85DB0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6DAF7F88" w14:textId="77777777" w:rsidTr="00E717C0">
        <w:trPr>
          <w:trHeight w:val="404"/>
        </w:trPr>
        <w:tc>
          <w:tcPr>
            <w:tcW w:w="1619" w:type="pct"/>
          </w:tcPr>
          <w:p w14:paraId="52EC0F2A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การคำนวณหาพลังงานภาครับ </w:t>
            </w:r>
            <w:r w:rsidRPr="0054277C">
              <w:rPr>
                <w:rFonts w:ascii="TH SarabunPSK" w:hAnsi="TH SarabunPSK" w:cs="TH SarabunPSK"/>
                <w:lang w:bidi="th-TH"/>
              </w:rPr>
              <w:t>(</w:t>
            </w:r>
            <w:r w:rsidRPr="0054277C">
              <w:rPr>
                <w:rFonts w:ascii="TH SarabunPSK" w:hAnsi="TH SarabunPSK" w:cs="TH SarabunPSK"/>
                <w:cs/>
                <w:lang w:bidi="th-TH"/>
              </w:rPr>
              <w:t>ต่อ</w:t>
            </w:r>
            <w:r w:rsidRPr="0054277C">
              <w:rPr>
                <w:rFonts w:ascii="TH SarabunPSK" w:hAnsi="TH SarabunPSK" w:cs="TH SarabunPSK"/>
                <w:lang w:bidi="th-TH"/>
              </w:rPr>
              <w:t>)</w:t>
            </w:r>
          </w:p>
          <w:p w14:paraId="450EA2A9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หาพลังงานในหน่วยเดซิเบล</w:t>
            </w:r>
          </w:p>
          <w:p w14:paraId="5D83168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พื้นที่ผิวประสิทธิผล </w:t>
            </w:r>
            <w:r w:rsidRPr="0054277C">
              <w:rPr>
                <w:rFonts w:ascii="TH SarabunPSK" w:hAnsi="TH SarabunPSK" w:cs="TH SarabunPSK"/>
                <w:lang w:bidi="th-TH"/>
              </w:rPr>
              <w:t>(Effective Aperture Area)</w:t>
            </w:r>
          </w:p>
          <w:p w14:paraId="0903C01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ส่ง</w:t>
            </w:r>
            <w:r w:rsidRPr="0054277C">
              <w:rPr>
                <w:rFonts w:ascii="TH SarabunPSK" w:hAnsi="TH SarabunPSK" w:cs="TH SarabunPSK"/>
              </w:rPr>
              <w:t xml:space="preserve"> </w:t>
            </w:r>
          </w:p>
          <w:p w14:paraId="6FECE8A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รับ</w:t>
            </w:r>
          </w:p>
          <w:p w14:paraId="6EA7292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รับได้</w:t>
            </w:r>
          </w:p>
        </w:tc>
        <w:tc>
          <w:tcPr>
            <w:tcW w:w="768" w:type="pct"/>
          </w:tcPr>
          <w:p w14:paraId="1DE1F9F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013F088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A377C7C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44F37738" w14:textId="77777777" w:rsidTr="00E717C0">
        <w:trPr>
          <w:trHeight w:val="332"/>
        </w:trPr>
        <w:tc>
          <w:tcPr>
            <w:tcW w:w="1619" w:type="pct"/>
          </w:tcPr>
          <w:p w14:paraId="00BC6B96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ัญญาณไร้สายโทรคมนาคม</w:t>
            </w:r>
          </w:p>
          <w:p w14:paraId="5778119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ไมโครเวฟ</w:t>
            </w:r>
          </w:p>
          <w:p w14:paraId="34488FC0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ดาวเทียม</w:t>
            </w:r>
          </w:p>
          <w:p w14:paraId="5EBF844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ประยุกต์ใช้ระบบสื่อสัญญาณโทรคมนาคมเพื่อการบริการข้อมูลข่าวสาร</w:t>
            </w:r>
          </w:p>
          <w:p w14:paraId="7442753A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68" w:type="pct"/>
          </w:tcPr>
          <w:p w14:paraId="34981F51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AF639F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631ACD3D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1640777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2334BE5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F6E3FEF" w14:textId="77777777" w:rsidTr="00E717C0">
        <w:trPr>
          <w:trHeight w:val="60"/>
        </w:trPr>
        <w:tc>
          <w:tcPr>
            <w:tcW w:w="1619" w:type="pct"/>
          </w:tcPr>
          <w:p w14:paraId="4B316FD1" w14:textId="77777777" w:rsidR="00D45362" w:rsidRPr="0054277C" w:rsidRDefault="00D45362" w:rsidP="00586EB0">
            <w:pPr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ารไร้สายสำหรับเครือข่ายคอมพิวเตอร์</w:t>
            </w:r>
          </w:p>
          <w:p w14:paraId="429B81E9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WLAN</w:t>
            </w:r>
          </w:p>
          <w:p w14:paraId="62D3B17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WiMAX</w:t>
            </w:r>
          </w:p>
          <w:p w14:paraId="6E4B282B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ารไร้สายระยะไกล้</w:t>
            </w:r>
          </w:p>
          <w:p w14:paraId="5450FDF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Wireless Sensor Network</w:t>
            </w:r>
          </w:p>
          <w:p w14:paraId="422AFE5C" w14:textId="77777777" w:rsidR="00D45362" w:rsidRPr="0054277C" w:rsidRDefault="00D45362" w:rsidP="00586EB0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68" w:type="pct"/>
          </w:tcPr>
          <w:p w14:paraId="066CFA4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1DCA03A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9FB0EA8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2D04C3AC" w14:textId="77777777" w:rsidTr="00E717C0">
        <w:trPr>
          <w:trHeight w:val="60"/>
        </w:trPr>
        <w:tc>
          <w:tcPr>
            <w:tcW w:w="1619" w:type="pct"/>
          </w:tcPr>
          <w:p w14:paraId="2397AC29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นำเสนอรายงาน</w:t>
            </w:r>
          </w:p>
        </w:tc>
        <w:tc>
          <w:tcPr>
            <w:tcW w:w="768" w:type="pct"/>
          </w:tcPr>
          <w:p w14:paraId="0CB46FC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0131A2D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8415272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339C3DA2" w14:textId="77777777" w:rsidTr="00E717C0">
        <w:tc>
          <w:tcPr>
            <w:tcW w:w="1619" w:type="pct"/>
          </w:tcPr>
          <w:p w14:paraId="2AD35DC6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lastRenderedPageBreak/>
              <w:t>สอบปลายภาค</w:t>
            </w:r>
          </w:p>
        </w:tc>
        <w:tc>
          <w:tcPr>
            <w:tcW w:w="768" w:type="pct"/>
          </w:tcPr>
          <w:p w14:paraId="09C148EE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2</w:t>
            </w:r>
          </w:p>
        </w:tc>
        <w:tc>
          <w:tcPr>
            <w:tcW w:w="792" w:type="pct"/>
          </w:tcPr>
          <w:p w14:paraId="57177753" w14:textId="77777777" w:rsidR="003F5AC4" w:rsidRPr="00CE09EB" w:rsidRDefault="003F5AC4" w:rsidP="00E717C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1" w:type="pct"/>
          </w:tcPr>
          <w:p w14:paraId="3A499314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14:paraId="0BF541C0" w14:textId="77777777" w:rsidR="00992DF9" w:rsidRPr="00CE09EB" w:rsidRDefault="00992DF9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lang w:bidi="th-TH"/>
        </w:rPr>
      </w:pPr>
    </w:p>
    <w:p w14:paraId="5AE82AAE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3086"/>
        <w:gridCol w:w="3639"/>
      </w:tblGrid>
      <w:tr w:rsidR="006A6AB2" w:rsidRPr="00CE09EB" w14:paraId="1E8575CA" w14:textId="77777777" w:rsidTr="0053009A">
        <w:tc>
          <w:tcPr>
            <w:tcW w:w="1472" w:type="pct"/>
          </w:tcPr>
          <w:p w14:paraId="17BA3D70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1618" w:type="pct"/>
          </w:tcPr>
          <w:p w14:paraId="5ED3BE90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909" w:type="pct"/>
          </w:tcPr>
          <w:p w14:paraId="7C428216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CE09EB" w14:paraId="27FCC936" w14:textId="77777777" w:rsidTr="0053009A">
        <w:tc>
          <w:tcPr>
            <w:tcW w:w="1472" w:type="pct"/>
          </w:tcPr>
          <w:p w14:paraId="01047A2A" w14:textId="77777777" w:rsidR="00C35D27" w:rsidRPr="00CE09EB" w:rsidRDefault="00C35D27" w:rsidP="00B44BDD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18" w:type="pct"/>
          </w:tcPr>
          <w:p w14:paraId="23CF3E14" w14:textId="77777777" w:rsidR="00DE1EBF" w:rsidRPr="00CE09EB" w:rsidRDefault="00DE1EBF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1909" w:type="pct"/>
          </w:tcPr>
          <w:p w14:paraId="608D4E2C" w14:textId="77777777" w:rsidR="00421CEE" w:rsidRPr="00CE09EB" w:rsidRDefault="00421CEE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</w:p>
        </w:tc>
      </w:tr>
    </w:tbl>
    <w:p w14:paraId="27BFE8E5" w14:textId="77777777" w:rsidR="0053009A" w:rsidRPr="00CE09EB" w:rsidRDefault="0053009A" w:rsidP="00B44BDD">
      <w:pPr>
        <w:rPr>
          <w:rFonts w:ascii="TH SarabunPSK" w:hAnsi="TH SarabunPSK" w:cs="TH SarabunPSK"/>
          <w:lang w:val="en-AU" w:bidi="th-TH"/>
        </w:rPr>
      </w:pPr>
    </w:p>
    <w:p w14:paraId="08566F96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3F5AC4" w:rsidRPr="00CE09EB" w14:paraId="42748D20" w14:textId="77777777" w:rsidTr="00E717C0">
        <w:trPr>
          <w:tblHeader/>
        </w:trPr>
        <w:tc>
          <w:tcPr>
            <w:tcW w:w="1548" w:type="dxa"/>
            <w:vMerge w:val="restart"/>
            <w:vAlign w:val="center"/>
          </w:tcPr>
          <w:p w14:paraId="7703918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5EF2BF2F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219D5182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2B4C9D21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ัญหาของการใช้วิธีสอน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ถ้ามี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  <w:p w14:paraId="3534B79B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3F5AC4" w:rsidRPr="00CE09EB" w14:paraId="775808AC" w14:textId="77777777" w:rsidTr="00E717C0">
        <w:trPr>
          <w:tblHeader/>
        </w:trPr>
        <w:tc>
          <w:tcPr>
            <w:tcW w:w="1548" w:type="dxa"/>
            <w:vMerge/>
          </w:tcPr>
          <w:p w14:paraId="0C56D9F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2880" w:type="dxa"/>
            <w:vMerge/>
          </w:tcPr>
          <w:p w14:paraId="7AF4D4A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30" w:type="dxa"/>
          </w:tcPr>
          <w:p w14:paraId="1D8F41DF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มี</w:t>
            </w:r>
          </w:p>
        </w:tc>
        <w:tc>
          <w:tcPr>
            <w:tcW w:w="630" w:type="dxa"/>
          </w:tcPr>
          <w:p w14:paraId="1BDEBFD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ไม่มี</w:t>
            </w:r>
          </w:p>
        </w:tc>
        <w:tc>
          <w:tcPr>
            <w:tcW w:w="2834" w:type="dxa"/>
            <w:vMerge/>
          </w:tcPr>
          <w:p w14:paraId="4B723495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3F5AC4" w:rsidRPr="00CE09EB" w14:paraId="5C25B228" w14:textId="77777777" w:rsidTr="00E717C0">
        <w:tc>
          <w:tcPr>
            <w:tcW w:w="1548" w:type="dxa"/>
          </w:tcPr>
          <w:p w14:paraId="0751B8CE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1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ุณธรรมจริยธรรม</w:t>
            </w:r>
          </w:p>
          <w:p w14:paraId="652B764C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F663C0B" w14:textId="77777777" w:rsidR="003F5AC4" w:rsidRPr="00CE09EB" w:rsidRDefault="003F5AC4" w:rsidP="003F5AC4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วินัยตรงต่อเวลาและความรับผิดชอบต่อตนเองวิชาชีพและสังคม</w:t>
            </w:r>
          </w:p>
          <w:p w14:paraId="201A4432" w14:textId="77777777" w:rsidR="003F5AC4" w:rsidRPr="00CE09EB" w:rsidRDefault="003F5AC4" w:rsidP="003F5AC4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คารพสิทธิและรับฟังความคิดเห็นของผู้อื่นรวมทั้งเคารพในคุณค่าและศักดิ์ศรีของความเป็นมนุษย์</w:t>
            </w:r>
          </w:p>
          <w:p w14:paraId="2AB6EF9B" w14:textId="77777777" w:rsidR="003F5AC4" w:rsidRPr="00CE09EB" w:rsidRDefault="003F5AC4" w:rsidP="003F5AC4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คารพกฎระเบียบและข้อบังคับต่างๆขององค์กรและสังคม</w:t>
            </w:r>
          </w:p>
          <w:p w14:paraId="4712E50D" w14:textId="77777777" w:rsidR="003F5AC4" w:rsidRPr="00CE09EB" w:rsidRDefault="003F5AC4" w:rsidP="003F5AC4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pacing w:val="-6"/>
                <w:sz w:val="28"/>
                <w:szCs w:val="28"/>
                <w:cs/>
                <w:lang w:bidi="th-TH"/>
              </w:rPr>
              <w:t>สามารถวิเคราะห์ผลกระทบจากการใช้ระบบเครือข่ายคอมพิวเตอร์ต่อบุคคลองค์กรและสังคม</w:t>
            </w:r>
          </w:p>
          <w:p w14:paraId="3AE9F219" w14:textId="77777777" w:rsidR="003F5AC4" w:rsidRPr="00DC0390" w:rsidRDefault="003F5AC4" w:rsidP="003F5AC4">
            <w:pPr>
              <w:numPr>
                <w:ilvl w:val="0"/>
                <w:numId w:val="30"/>
              </w:num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C039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จรรยาบรรณทางวิชาการและวิชาชีพ</w:t>
            </w:r>
          </w:p>
        </w:tc>
        <w:tc>
          <w:tcPr>
            <w:tcW w:w="630" w:type="dxa"/>
          </w:tcPr>
          <w:p w14:paraId="3BF982C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14:paraId="6E1AA9AA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</w:p>
        </w:tc>
        <w:tc>
          <w:tcPr>
            <w:tcW w:w="2834" w:type="dxa"/>
          </w:tcPr>
          <w:p w14:paraId="0FEBC065" w14:textId="77777777" w:rsidR="00BC084C" w:rsidRDefault="00BC084C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นักศึกษาขาดความรับผิดชอบในการเข้าเรียน (มาสาย)</w:t>
            </w:r>
            <w:r w:rsidRPr="00DC0390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B32CF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การส่งงานล่าช้า</w:t>
            </w: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624089E1" w14:textId="77777777" w:rsidR="009B32CF" w:rsidRDefault="009B32CF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</w:p>
          <w:p w14:paraId="60F65680" w14:textId="77777777" w:rsidR="009B32CF" w:rsidRPr="00DC0390" w:rsidRDefault="009B32CF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</w:p>
          <w:p w14:paraId="65615D91" w14:textId="77777777" w:rsidR="00BC084C" w:rsidRPr="00DC0390" w:rsidRDefault="00BC084C" w:rsidP="00BC084C">
            <w:pPr>
              <w:autoSpaceDE w:val="0"/>
              <w:autoSpaceDN w:val="0"/>
              <w:adjustRightInd w:val="0"/>
              <w:ind w:firstLine="342"/>
              <w:contextualSpacing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DC0390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/แนวทางแก้ไข</w:t>
            </w:r>
          </w:p>
          <w:p w14:paraId="634F612F" w14:textId="77777777" w:rsidR="00BC084C" w:rsidRPr="00DC0390" w:rsidRDefault="00BC084C" w:rsidP="00BC084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ใช้คะแนนเป็นตัวบังคับ</w:t>
            </w:r>
          </w:p>
          <w:p w14:paraId="77503C49" w14:textId="77777777" w:rsidR="003F5AC4" w:rsidRPr="00DC0390" w:rsidRDefault="00BC084C" w:rsidP="00BC084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พูดคุย และให้คำแนะนำอย่างสม่ำเสมอ</w:t>
            </w:r>
          </w:p>
        </w:tc>
      </w:tr>
      <w:tr w:rsidR="00B349A5" w:rsidRPr="00CE09EB" w14:paraId="04D11BDD" w14:textId="77777777" w:rsidTr="00E717C0">
        <w:tc>
          <w:tcPr>
            <w:tcW w:w="1548" w:type="dxa"/>
          </w:tcPr>
          <w:p w14:paraId="2D308944" w14:textId="77777777" w:rsidR="00B349A5" w:rsidRPr="00CE09EB" w:rsidRDefault="00B349A5" w:rsidP="00B349A5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2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วามรู้</w:t>
            </w:r>
          </w:p>
          <w:p w14:paraId="3A0EBC49" w14:textId="77777777" w:rsidR="00B349A5" w:rsidRPr="00CE09EB" w:rsidRDefault="00B349A5" w:rsidP="00B349A5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625A1A67" w14:textId="77777777" w:rsidR="00B349A5" w:rsidRPr="00B349A5" w:rsidRDefault="00B349A5" w:rsidP="00B349A5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5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35B3D21C" w14:textId="77777777" w:rsidR="00B349A5" w:rsidRPr="00B349A5" w:rsidRDefault="00B349A5" w:rsidP="00B349A5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5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4E905D34" w14:textId="77777777" w:rsidR="00B349A5" w:rsidRPr="00B349A5" w:rsidRDefault="00B349A5" w:rsidP="00B349A5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lastRenderedPageBreak/>
              <w:t>ยกตัวอย่างทฤษฎี กรณีศึกษามอบหมายให้ค้นคว้าข้อมูลที่เกี่ยวข้องโดยนำมาสรุปและนำเสนอ การศึกษาโดยใช้ปัญหา และเน้น ผู้เรียนเป็นศูนย์กลาง</w:t>
            </w:r>
          </w:p>
          <w:p w14:paraId="13547659" w14:textId="77777777" w:rsidR="00B349A5" w:rsidRPr="00CE09EB" w:rsidRDefault="00B349A5" w:rsidP="00B349A5">
            <w:pPr>
              <w:pStyle w:val="1"/>
              <w:ind w:left="6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A4D01BC" w14:textId="77777777" w:rsidR="00B349A5" w:rsidRPr="00CE09EB" w:rsidRDefault="00B349A5" w:rsidP="00B349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6748551F" w14:textId="77777777" w:rsidR="00B349A5" w:rsidRPr="00CE09EB" w:rsidRDefault="00B349A5" w:rsidP="00B349A5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14:paraId="5CF67F92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B349A5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7788E0CC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  <w:rtl/>
                <w:cs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1)  </w:t>
            </w:r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นักศึกษาขาด</w:t>
            </w:r>
            <w:r w:rsidRPr="00B349A5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ความกระตือรือร้นในการศึกษาข้อมูล</w:t>
            </w:r>
          </w:p>
          <w:p w14:paraId="5924ED5D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2)  </w:t>
            </w:r>
            <w:proofErr w:type="gramStart"/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นักศึกษาขาดการแสดงออก  ไม่กล้าแสดงความคิดเห็น</w:t>
            </w:r>
            <w:proofErr w:type="gramEnd"/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ขาดการ</w:t>
            </w:r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lastRenderedPageBreak/>
              <w:t>เตรียมข้อมูล และขาดทักษาในการนำเสนอ</w:t>
            </w:r>
          </w:p>
          <w:p w14:paraId="78B30157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 xml:space="preserve">แนวทางแก้ไข  </w:t>
            </w:r>
          </w:p>
          <w:p w14:paraId="064770C7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UPC-Bold" w:hAnsi="TH SarabunPSK" w:cs="TH SarabunPSK"/>
                <w:sz w:val="28"/>
                <w:szCs w:val="28"/>
              </w:rPr>
              <w:t>1)</w:t>
            </w:r>
            <w:r w:rsidRPr="00B349A5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จัดให้มีการแสดงความคิดเห็นระหว่างการจัดการเรียนการสอนเพิ่มมากขึ้น มีการถามตอบระหว่างการบรรยาย </w:t>
            </w:r>
            <w:r w:rsidRPr="00B349A5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B349A5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>การสอนมากขึ้น</w:t>
            </w:r>
          </w:p>
          <w:p w14:paraId="7DBE33AB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  <w:rtl/>
                <w:cs/>
              </w:rPr>
            </w:pPr>
            <w:r w:rsidRPr="00B349A5">
              <w:rPr>
                <w:rFonts w:ascii="TH SarabunPSK" w:eastAsia="BrowalliaUPC-Bold" w:hAnsi="TH SarabunPSK" w:cs="TH SarabunPSK"/>
                <w:sz w:val="28"/>
                <w:szCs w:val="28"/>
              </w:rPr>
              <w:t xml:space="preserve">2)  </w:t>
            </w:r>
            <w:r w:rsidRPr="00B349A5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จัดให้นักศึกษาได้ นำเสนอรายงานตามหัวข้อที่ได้รับมอบหมาย</w:t>
            </w:r>
          </w:p>
        </w:tc>
      </w:tr>
      <w:tr w:rsidR="003F5AC4" w:rsidRPr="00CE09EB" w14:paraId="15B8962B" w14:textId="77777777" w:rsidTr="00E717C0">
        <w:tc>
          <w:tcPr>
            <w:tcW w:w="1548" w:type="dxa"/>
          </w:tcPr>
          <w:p w14:paraId="6526A0C2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ทางปัญญา</w:t>
            </w:r>
          </w:p>
          <w:p w14:paraId="15F22A84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0655BCFC" w14:textId="77777777" w:rsidR="006016E2" w:rsidRPr="006016E2" w:rsidRDefault="006016E2" w:rsidP="006016E2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วิเคราะห์จากกรณีศึกษาหรือจาก</w:t>
            </w:r>
            <w:r>
              <w:rPr>
                <w:rFonts w:ascii="TH SarabunPSK" w:eastAsia="BrowalliaNew-Bold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ปัญหาที่เกิดขึ้นจริง</w:t>
            </w:r>
          </w:p>
          <w:p w14:paraId="223FB769" w14:textId="77777777" w:rsidR="006016E2" w:rsidRPr="006016E2" w:rsidRDefault="006016E2" w:rsidP="006016E2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ให้นักศึกษาฝึกทำแบบฝึกหัด</w:t>
            </w:r>
          </w:p>
          <w:p w14:paraId="016C02E7" w14:textId="77777777" w:rsidR="006016E2" w:rsidRPr="006016E2" w:rsidRDefault="006016E2" w:rsidP="006016E2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ในห้องเรียน แบ่งกลุ่มช่วยกัน</w:t>
            </w:r>
          </w:p>
          <w:p w14:paraId="27B7FD89" w14:textId="77777777" w:rsidR="006016E2" w:rsidRPr="006016E2" w:rsidRDefault="006016E2" w:rsidP="006016E2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แก้ไขปัญหาหรือโจทย์ที่ </w:t>
            </w:r>
          </w:p>
          <w:p w14:paraId="58862B4A" w14:textId="77777777" w:rsidR="003F5AC4" w:rsidRPr="00CE09EB" w:rsidRDefault="006016E2" w:rsidP="006016E2">
            <w:pPr>
              <w:pStyle w:val="1"/>
              <w:numPr>
                <w:ilvl w:val="0"/>
                <w:numId w:val="28"/>
              </w:numPr>
              <w:ind w:left="151" w:hanging="14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กำหนดให้ในห้องเรียน</w:t>
            </w:r>
          </w:p>
        </w:tc>
        <w:tc>
          <w:tcPr>
            <w:tcW w:w="630" w:type="dxa"/>
          </w:tcPr>
          <w:p w14:paraId="2E3795E8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14:paraId="257EA32D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14:paraId="0646AA2D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6016E2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5FFB35FF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  <w:t xml:space="preserve">1)  </w:t>
            </w:r>
            <w:r w:rsidRPr="006016E2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นักศึกษาร่วมมือกันทำงานเป็นกลุ่มน้อย</w:t>
            </w:r>
          </w:p>
          <w:p w14:paraId="43535393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</w:pPr>
            <w:r w:rsidRPr="006016E2"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6016E2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คุณภาพของแบบฝึกหัดที่ให้ทำมีน้อย ไม่ได้ทำเอง</w:t>
            </w:r>
          </w:p>
          <w:p w14:paraId="6EBA035E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แนะ/แนวทางแก้ไข  </w:t>
            </w:r>
          </w:p>
          <w:p w14:paraId="71202C99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>1)</w:t>
            </w: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ให้ทำแบบฝึกหัดคนละข้อและทำในห้องเรียน</w:t>
            </w:r>
          </w:p>
          <w:p w14:paraId="7A5BE8BB" w14:textId="77777777" w:rsidR="003F5AC4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เพ</w:t>
            </w:r>
            <w:proofErr w:type="spellStart"/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ื่</w:t>
            </w:r>
            <w:r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ม</w:t>
            </w:r>
            <w:proofErr w:type="spellEnd"/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แบบฝึกหัดที่ทำให้นักศึกษาสามารถวิเคราะห์ และสังเคราะห์เป็นความรู้ได้</w:t>
            </w:r>
          </w:p>
          <w:p w14:paraId="32FC5794" w14:textId="77777777" w:rsidR="006E6AD1" w:rsidRPr="006016E2" w:rsidRDefault="006E6AD1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E6AD1" w:rsidRPr="00CE09EB" w14:paraId="3B292802" w14:textId="77777777" w:rsidTr="00E717C0">
        <w:tc>
          <w:tcPr>
            <w:tcW w:w="1548" w:type="dxa"/>
            <w:tcBorders>
              <w:bottom w:val="single" w:sz="4" w:space="0" w:color="auto"/>
            </w:tcBorders>
          </w:tcPr>
          <w:p w14:paraId="6565BB72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4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14:paraId="0AD4FDBA" w14:textId="77777777" w:rsidR="006E6AD1" w:rsidRPr="00CE09EB" w:rsidRDefault="006E6AD1" w:rsidP="006E6AD1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8167EF8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ในกลุ่มทั้งในบทบาทของผู้นำหรือในบทบาทของผู้ร่วมทีมทำงาน</w:t>
            </w:r>
          </w:p>
          <w:p w14:paraId="0211C4FE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ความรับผิดชอบในการกระทำของตนเองและรับผิดชอบงานในกลุ่ม</w:t>
            </w:r>
          </w:p>
          <w:p w14:paraId="7EBEF007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เป็นผู้ริเริ่มแสดงประเด็นในการแก้ไข</w:t>
            </w: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lastRenderedPageBreak/>
              <w:t>สถานการณ์ทั้งส่วนตัวและส่วนรวมพร้อมทั้งแสดงจุดยืนอย่างพอเหมาะทั้งของตนเองและของกลุ่ม</w:t>
            </w:r>
          </w:p>
          <w:p w14:paraId="7E0B3FBE" w14:textId="77777777" w:rsidR="006E6AD1" w:rsidRPr="006E6AD1" w:rsidRDefault="006E6AD1" w:rsidP="006E6A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994EE4" w14:textId="77777777" w:rsidR="006E6AD1" w:rsidRPr="00CE09EB" w:rsidRDefault="006E6AD1" w:rsidP="006E6A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47445D6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BA807BF" w14:textId="77777777" w:rsidR="006E6AD1" w:rsidRPr="006E6AD1" w:rsidRDefault="006E6AD1" w:rsidP="006E6AD1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E6AD1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583DFE88" w14:textId="77777777" w:rsidR="006E6AD1" w:rsidRPr="006E6AD1" w:rsidRDefault="006E6AD1" w:rsidP="006E6AD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    1)  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หากจำนวนนักศึกษา</w:t>
            </w:r>
          </w:p>
          <w:p w14:paraId="5D5A8092" w14:textId="77777777" w:rsidR="006E6AD1" w:rsidRPr="006E6AD1" w:rsidRDefault="006E6AD1" w:rsidP="006E6AD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อาจทำให้เกิดความสัมพันธ์ที่ไม่ดีนัก</w:t>
            </w:r>
          </w:p>
          <w:p w14:paraId="740340B8" w14:textId="77777777" w:rsidR="006E6AD1" w:rsidRPr="006E6AD1" w:rsidRDefault="006E6AD1" w:rsidP="006E6AD1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</w:pP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 xml:space="preserve">แนวทางแก้ไข  </w:t>
            </w:r>
          </w:p>
          <w:p w14:paraId="3BD6D153" w14:textId="77777777" w:rsidR="006E6AD1" w:rsidRPr="006E6AD1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rtl/>
                <w:cs/>
              </w:rPr>
            </w:pPr>
            <w:r w:rsidRPr="006E6AD1">
              <w:rPr>
                <w:rFonts w:ascii="TH SarabunPSK" w:eastAsia="BrowalliaUPC-Bold" w:hAnsi="TH SarabunPSK" w:cs="TH SarabunPSK"/>
                <w:sz w:val="28"/>
                <w:szCs w:val="28"/>
              </w:rPr>
              <w:t xml:space="preserve">     1)</w:t>
            </w:r>
            <w:r w:rsidRPr="006E6AD1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proofErr w:type="gramStart"/>
            <w:r w:rsidRPr="006E6AD1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จัดให้มีการสลับกลุ่มทำงาน  </w:t>
            </w:r>
            <w:r w:rsidRPr="006E6AD1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lastRenderedPageBreak/>
              <w:t>และให้มีการระบุหน้าที่ในการทำงานของสมาชิก</w:t>
            </w:r>
            <w:proofErr w:type="gramEnd"/>
          </w:p>
        </w:tc>
      </w:tr>
      <w:tr w:rsidR="006E6AD1" w:rsidRPr="00CE09EB" w14:paraId="4CFA57C7" w14:textId="77777777" w:rsidTr="00E717C0">
        <w:tc>
          <w:tcPr>
            <w:tcW w:w="1548" w:type="dxa"/>
            <w:tcBorders>
              <w:bottom w:val="single" w:sz="4" w:space="0" w:color="auto"/>
            </w:tcBorders>
          </w:tcPr>
          <w:p w14:paraId="34F099D0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lastRenderedPageBreak/>
              <w:t xml:space="preserve">5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14:paraId="0D49862D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AD1602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ทักษะในการใช้เครื่องมือที่จำเป็นที่มีอยู่ในปัจจุบันต่อการทำงานที่เกี่ยวกับเครือข่ายคอมพิวเตอร์</w:t>
            </w:r>
          </w:p>
          <w:p w14:paraId="03322445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สื่อสารอย่างมีประสิทธิภาพทั้งปากเปล่าและการเขียนเลือกใช้รูปแบบของสื่อการนำเสนออย่างเหมาะสม</w:t>
            </w:r>
          </w:p>
          <w:p w14:paraId="35A620DE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ใช้เทคโนโลยีสารสนเทศและการสื่อสารอย่าง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47A829" w14:textId="77777777" w:rsidR="006E6AD1" w:rsidRPr="00CE09EB" w:rsidRDefault="006E6AD1" w:rsidP="006E6A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0B109F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4899AE6" w14:textId="77777777" w:rsidR="006E6AD1" w:rsidRPr="00A246D9" w:rsidRDefault="00A246D9" w:rsidP="006E6AD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</w:pPr>
            <w:r w:rsidRPr="00A246D9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การใช้ภาษาอังกฤษในการสื่อสารยังไม่ถูกต้อง อาจต้องให้อาจารย์ทางภาษาตรวจสอบ หรือจัดอบรมเพิ่มเติม</w:t>
            </w:r>
          </w:p>
          <w:p w14:paraId="6E083C33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</w:tc>
      </w:tr>
    </w:tbl>
    <w:p w14:paraId="3B0652D2" w14:textId="77777777" w:rsidR="0024492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</w:p>
    <w:p w14:paraId="7CA420D8" w14:textId="77777777" w:rsidR="006A6AB2" w:rsidRPr="00CE09EB" w:rsidRDefault="006A6AB2" w:rsidP="00EE43EB">
      <w:pPr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CE09EB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CE09EB">
        <w:rPr>
          <w:rFonts w:ascii="TH SarabunPSK" w:eastAsia="angsananew-bold" w:hAnsi="TH SarabunPSK" w:cs="TH SarabunPSK"/>
          <w:color w:val="000000"/>
        </w:rPr>
        <w:t>(</w:t>
      </w:r>
      <w:r w:rsidRPr="00CE09EB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CE09EB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14:paraId="3F8D0783" w14:textId="77777777" w:rsidR="0093779A" w:rsidRDefault="00B014AA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  <w:lang w:bidi="th-TH"/>
        </w:rPr>
      </w:pPr>
      <w:r w:rsidRPr="00B014AA">
        <w:rPr>
          <w:rFonts w:ascii="TH SarabunPSK" w:eastAsia="BrowalliaNew" w:hAnsi="TH SarabunPSK" w:cs="TH SarabunPSK"/>
          <w:sz w:val="28"/>
          <w:cs/>
          <w:lang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52D67C2D" w14:textId="77777777" w:rsidR="00B014AA" w:rsidRPr="00CE09EB" w:rsidRDefault="00B014AA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  <w:lang w:bidi="th-TH"/>
        </w:rPr>
      </w:pPr>
    </w:p>
    <w:p w14:paraId="09669A99" w14:textId="77777777" w:rsidR="006A6AB2" w:rsidRPr="00CE09EB" w:rsidRDefault="006A6AB2" w:rsidP="00B44BDD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3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4045A7AA" w14:textId="4A0C908B" w:rsidR="00A23B7D" w:rsidRPr="00CE09EB" w:rsidRDefault="00A23B7D" w:rsidP="00CD0323">
      <w:pPr>
        <w:tabs>
          <w:tab w:val="left" w:pos="4678"/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1. จำนวนนักศึกษาที่ลงทะเบียนเรียน</w:t>
      </w:r>
      <w:r w:rsidR="00CD0323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ab/>
      </w:r>
      <w:r w:rsidR="00C46CF9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="00CD03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4B3DF48E" w14:textId="521A469C" w:rsidR="00A23B7D" w:rsidRPr="00CE09EB" w:rsidRDefault="00A23B7D" w:rsidP="00CD0323">
      <w:pPr>
        <w:tabs>
          <w:tab w:val="left" w:pos="4678"/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2. จำนวนนักศึกษาที่ขาดสอบ</w:t>
      </w:r>
      <w:r w:rsidR="00CD0323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C46CF9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="00CD0323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CD0323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22DBD696" w14:textId="32F69AEF" w:rsidR="00A23B7D" w:rsidRPr="00CE09EB" w:rsidRDefault="00A23B7D" w:rsidP="00CD0323">
      <w:pPr>
        <w:tabs>
          <w:tab w:val="left" w:pos="4678"/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3. จำนวนนักศึกษาที่ไม่มีสิทธิ์สอบ</w:t>
      </w:r>
      <w:r w:rsidR="00CD0323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C46CF9">
        <w:rPr>
          <w:rFonts w:ascii="TH SarabunPSK" w:eastAsia="angsananew-bold" w:hAnsi="TH SarabunPSK" w:cs="TH SarabunPSK"/>
          <w:b/>
          <w:bCs/>
          <w:color w:val="000000"/>
          <w:lang w:bidi="th-TH"/>
        </w:rPr>
        <w:t>0</w:t>
      </w:r>
      <w:r w:rsidR="00CD0323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CD0323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66C3FAA7" w14:textId="77777777" w:rsidR="00A23B7D" w:rsidRPr="00CE09EB" w:rsidRDefault="00A23B7D" w:rsidP="00CD0323">
      <w:pPr>
        <w:tabs>
          <w:tab w:val="left" w:pos="4678"/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4. จำนวนนักศึกษาคะแนนไม่สมบูรณ์</w:t>
      </w:r>
      <w:r w:rsidR="00CD0323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ab/>
      </w:r>
      <w:r w:rsidR="00CD0323" w:rsidRPr="00CD0323">
        <w:rPr>
          <w:rFonts w:ascii="TH SarabunPSK" w:eastAsia="angsananew-bold" w:hAnsi="TH SarabunPSK" w:cs="TH SarabunPSK" w:hint="cs"/>
          <w:b/>
          <w:bCs/>
          <w:color w:val="000000"/>
          <w:cs/>
          <w:lang w:bidi="th-TH"/>
        </w:rPr>
        <w:t>0</w:t>
      </w:r>
      <w:r w:rsidR="00CD0323">
        <w:rPr>
          <w:rFonts w:ascii="TH SarabunPSK" w:eastAsia="angsananew-bold" w:hAnsi="TH SarabunPSK" w:cs="TH SarabunPSK"/>
          <w:color w:val="000000"/>
          <w:cs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0773C16C" w14:textId="77777777" w:rsidR="00A23B7D" w:rsidRPr="00CE09EB" w:rsidRDefault="00A23B7D" w:rsidP="00CD0323">
      <w:pPr>
        <w:tabs>
          <w:tab w:val="left" w:pos="4678"/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5. จำนวนนักศึกษาที่เพิกถอน </w:t>
      </w: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(W)</w:t>
      </w:r>
      <w:r w:rsidR="00CD0323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  <w:t>0</w:t>
      </w:r>
      <w:r w:rsidR="00CD0323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CD0323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7ECFFD29" w14:textId="4312A907" w:rsidR="00A23B7D" w:rsidRPr="00CE09EB" w:rsidRDefault="00A23B7D" w:rsidP="00CD0323">
      <w:pPr>
        <w:tabs>
          <w:tab w:val="left" w:pos="4536"/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6. จำนวนนักศึกษาที่เข้าสอบจริง</w:t>
      </w:r>
      <w:r w:rsidR="00CD0323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ab/>
      </w:r>
      <w:r w:rsidR="00CD0323">
        <w:rPr>
          <w:rFonts w:ascii="TH SarabunPSK" w:eastAsia="angsananew-bold" w:hAnsi="TH SarabunPSK" w:cs="TH SarabunPSK" w:hint="cs"/>
          <w:color w:val="000000"/>
          <w:cs/>
          <w:lang w:bidi="th-TH"/>
        </w:rPr>
        <w:t xml:space="preserve"> </w:t>
      </w:r>
      <w:r w:rsidR="00C46CF9">
        <w:rPr>
          <w:rFonts w:ascii="TH SarabunPSK" w:eastAsia="angsananew-bold" w:hAnsi="TH SarabunPSK" w:cs="TH SarabunPSK" w:hint="cs"/>
          <w:color w:val="000000"/>
          <w:cs/>
          <w:lang w:bidi="th-TH"/>
        </w:rPr>
        <w:t xml:space="preserve"> </w:t>
      </w:r>
      <w:r w:rsidR="00C46CF9">
        <w:rPr>
          <w:rFonts w:ascii="TH SarabunPSK" w:eastAsia="angsananew-bold" w:hAnsi="TH SarabunPSK" w:cs="TH SarabunPSK"/>
          <w:color w:val="000000"/>
          <w:lang w:bidi="th-TH"/>
        </w:rPr>
        <w:t>0</w:t>
      </w:r>
      <w:r w:rsidR="00CD0323">
        <w:rPr>
          <w:rFonts w:ascii="TH SarabunPSK" w:eastAsia="angsananew-bold" w:hAnsi="TH SarabunPSK" w:cs="TH SarabunPSK"/>
          <w:color w:val="000000"/>
          <w:cs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0C2FFF31" w14:textId="08EE1DCE" w:rsidR="0011096C" w:rsidRPr="00CE09EB" w:rsidRDefault="00A23B7D" w:rsidP="00902E5D">
      <w:pPr>
        <w:tabs>
          <w:tab w:val="left" w:pos="4678"/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7. จำนวนนักศึกษาที่คงอยู่เมื่อสิ้นสุดภาคการศึกษา</w:t>
      </w:r>
      <w:r w:rsidR="00902E5D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ab/>
      </w:r>
      <w:r w:rsidR="00C46CF9">
        <w:rPr>
          <w:rFonts w:ascii="TH SarabunPSK" w:eastAsia="angsananew-bold" w:hAnsi="TH SarabunPSK" w:cs="TH SarabunPSK"/>
          <w:color w:val="000000"/>
          <w:lang w:bidi="th-TH"/>
        </w:rPr>
        <w:t>1</w:t>
      </w:r>
      <w:r w:rsidR="00902E5D">
        <w:rPr>
          <w:rFonts w:ascii="TH SarabunPSK" w:eastAsia="angsananew-bold" w:hAnsi="TH SarabunPSK" w:cs="TH SarabunPSK"/>
          <w:color w:val="000000"/>
          <w:cs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</w:t>
      </w:r>
      <w:r w:rsidR="0093779A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น</w:t>
      </w:r>
    </w:p>
    <w:p w14:paraId="285DA07E" w14:textId="77777777" w:rsidR="006A6AB2" w:rsidRDefault="006A6AB2" w:rsidP="00B44BDD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AU" w:bidi="th-TH"/>
        </w:rPr>
      </w:pPr>
      <w:r w:rsidRPr="00CE09EB">
        <w:rPr>
          <w:rFonts w:ascii="TH SarabunPSK" w:hAnsi="TH SarabunPSK" w:cs="TH SarabunPSK"/>
          <w:b/>
          <w:bCs/>
          <w:lang w:bidi="th-TH"/>
        </w:rPr>
        <w:lastRenderedPageBreak/>
        <w:t xml:space="preserve">8. 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14:paraId="2AE2C343" w14:textId="77777777" w:rsidR="007C51D4" w:rsidRPr="00CE09EB" w:rsidRDefault="007C51D4" w:rsidP="00B44BDD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220"/>
        <w:gridCol w:w="3268"/>
      </w:tblGrid>
      <w:tr w:rsidR="003F5AC4" w:rsidRPr="00CE09EB" w14:paraId="79D459F2" w14:textId="77777777" w:rsidTr="00580534">
        <w:tc>
          <w:tcPr>
            <w:tcW w:w="1597" w:type="pct"/>
          </w:tcPr>
          <w:p w14:paraId="5869B1B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bookmarkStart w:id="0" w:name="OLE_LINK1"/>
            <w:bookmarkStart w:id="1" w:name="OLE_LINK2"/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ระดับคะแนน</w:t>
            </w:r>
          </w:p>
        </w:tc>
        <w:tc>
          <w:tcPr>
            <w:tcW w:w="1689" w:type="pct"/>
          </w:tcPr>
          <w:p w14:paraId="69D475A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จำนวน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16B35BC5" w14:textId="77777777" w:rsidR="003F5AC4" w:rsidRPr="00CE09EB" w:rsidRDefault="003F5AC4" w:rsidP="00CC59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ิดเป็นร้อยละ</w:t>
            </w:r>
          </w:p>
        </w:tc>
      </w:tr>
      <w:tr w:rsidR="00C46CF9" w:rsidRPr="00CE09EB" w14:paraId="2CEF07C3" w14:textId="77777777" w:rsidTr="00D93F95">
        <w:tc>
          <w:tcPr>
            <w:tcW w:w="1597" w:type="pct"/>
          </w:tcPr>
          <w:p w14:paraId="628BA0C2" w14:textId="77777777" w:rsidR="00C46CF9" w:rsidRPr="00CE09EB" w:rsidRDefault="00C46CF9" w:rsidP="00C46CF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A</w:t>
            </w:r>
          </w:p>
        </w:tc>
        <w:tc>
          <w:tcPr>
            <w:tcW w:w="1689" w:type="pct"/>
          </w:tcPr>
          <w:p w14:paraId="21A31875" w14:textId="609AF8E4" w:rsidR="00C46CF9" w:rsidRPr="00CE09EB" w:rsidRDefault="00C46CF9" w:rsidP="00C46CF9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0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FC27" w14:textId="79CA9079" w:rsidR="00C46CF9" w:rsidRPr="005654FC" w:rsidRDefault="00C46CF9" w:rsidP="00C46CF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601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46CF9" w:rsidRPr="00CE09EB" w14:paraId="43F7A52E" w14:textId="77777777" w:rsidTr="00D93F95">
        <w:tc>
          <w:tcPr>
            <w:tcW w:w="1597" w:type="pct"/>
          </w:tcPr>
          <w:p w14:paraId="69098207" w14:textId="77777777" w:rsidR="00C46CF9" w:rsidRPr="00CE09EB" w:rsidRDefault="00C46CF9" w:rsidP="00C46CF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B+</w:t>
            </w:r>
          </w:p>
        </w:tc>
        <w:tc>
          <w:tcPr>
            <w:tcW w:w="1689" w:type="pct"/>
          </w:tcPr>
          <w:p w14:paraId="2CCE3D9B" w14:textId="2261E89E" w:rsidR="00C46CF9" w:rsidRPr="00CE09EB" w:rsidRDefault="00C46CF9" w:rsidP="00C46CF9">
            <w:pPr>
              <w:jc w:val="center"/>
              <w:rPr>
                <w:rFonts w:ascii="TH SarabunPSK" w:hAnsi="TH SarabunPSK" w:cs="TH SarabunPSK" w:hint="cs"/>
                <w:sz w:val="28"/>
                <w:lang w:bidi="th-TH"/>
              </w:rPr>
            </w:pPr>
            <w:r w:rsidRPr="008656D0">
              <w:rPr>
                <w:rFonts w:ascii="TH SarabunPSK" w:hAnsi="TH SarabunPSK" w:cs="TH SarabunPSK"/>
                <w:sz w:val="28"/>
                <w:lang w:bidi="th-TH"/>
              </w:rPr>
              <w:t>0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2ED5" w14:textId="2FD7EB82" w:rsidR="00C46CF9" w:rsidRPr="005654FC" w:rsidRDefault="00C46CF9" w:rsidP="00C46CF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601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46CF9" w:rsidRPr="00CE09EB" w14:paraId="7616DE41" w14:textId="77777777" w:rsidTr="00D93F95">
        <w:tc>
          <w:tcPr>
            <w:tcW w:w="1597" w:type="pct"/>
          </w:tcPr>
          <w:p w14:paraId="0E889CAC" w14:textId="77777777" w:rsidR="00C46CF9" w:rsidRPr="00CE09EB" w:rsidRDefault="00C46CF9" w:rsidP="00C46CF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B</w:t>
            </w:r>
          </w:p>
        </w:tc>
        <w:tc>
          <w:tcPr>
            <w:tcW w:w="1689" w:type="pct"/>
          </w:tcPr>
          <w:p w14:paraId="29EF267C" w14:textId="3D9881DD" w:rsidR="00C46CF9" w:rsidRPr="00CE09EB" w:rsidRDefault="00C46CF9" w:rsidP="00C46CF9">
            <w:pPr>
              <w:jc w:val="center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 w:rsidRPr="008656D0">
              <w:rPr>
                <w:rFonts w:ascii="TH SarabunPSK" w:hAnsi="TH SarabunPSK" w:cs="TH SarabunPSK"/>
                <w:sz w:val="28"/>
                <w:lang w:bidi="th-TH"/>
              </w:rPr>
              <w:t>0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3F22" w14:textId="09729533" w:rsidR="00C46CF9" w:rsidRPr="005654FC" w:rsidRDefault="00C46CF9" w:rsidP="00C46CF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601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46CF9" w:rsidRPr="00CE09EB" w14:paraId="1FAB483E" w14:textId="77777777" w:rsidTr="00D93F95">
        <w:tc>
          <w:tcPr>
            <w:tcW w:w="1597" w:type="pct"/>
          </w:tcPr>
          <w:p w14:paraId="66595AD2" w14:textId="77777777" w:rsidR="00C46CF9" w:rsidRPr="00CE09EB" w:rsidRDefault="00C46CF9" w:rsidP="00C46CF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C+</w:t>
            </w:r>
          </w:p>
        </w:tc>
        <w:tc>
          <w:tcPr>
            <w:tcW w:w="1689" w:type="pct"/>
          </w:tcPr>
          <w:p w14:paraId="0CFE2A32" w14:textId="02A2C660" w:rsidR="00C46CF9" w:rsidRPr="00CE09EB" w:rsidRDefault="00C46CF9" w:rsidP="00C46CF9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656D0">
              <w:rPr>
                <w:rFonts w:ascii="TH SarabunPSK" w:hAnsi="TH SarabunPSK" w:cs="TH SarabunPSK"/>
                <w:sz w:val="28"/>
                <w:lang w:bidi="th-TH"/>
              </w:rPr>
              <w:t>0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75F7" w14:textId="0BD27722" w:rsidR="00C46CF9" w:rsidRPr="005654FC" w:rsidRDefault="00C46CF9" w:rsidP="00C46CF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601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46CF9" w:rsidRPr="00CE09EB" w14:paraId="024E8DF0" w14:textId="77777777" w:rsidTr="00D93F95">
        <w:tc>
          <w:tcPr>
            <w:tcW w:w="1597" w:type="pct"/>
          </w:tcPr>
          <w:p w14:paraId="08FF3F41" w14:textId="77777777" w:rsidR="00C46CF9" w:rsidRPr="00CE09EB" w:rsidRDefault="00C46CF9" w:rsidP="00C46CF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C</w:t>
            </w:r>
          </w:p>
        </w:tc>
        <w:tc>
          <w:tcPr>
            <w:tcW w:w="1689" w:type="pct"/>
          </w:tcPr>
          <w:p w14:paraId="432A5417" w14:textId="71DA5ABD" w:rsidR="00C46CF9" w:rsidRPr="00CE09EB" w:rsidRDefault="00C46CF9" w:rsidP="00C46CF9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8656D0">
              <w:rPr>
                <w:rFonts w:ascii="TH SarabunPSK" w:hAnsi="TH SarabunPSK" w:cs="TH SarabunPSK"/>
                <w:sz w:val="28"/>
                <w:lang w:bidi="th-TH"/>
              </w:rPr>
              <w:t>0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C807" w14:textId="0949F465" w:rsidR="00C46CF9" w:rsidRPr="005654FC" w:rsidRDefault="00C46CF9" w:rsidP="00C46CF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601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46CF9" w:rsidRPr="00CE09EB" w14:paraId="26AD66CA" w14:textId="77777777" w:rsidTr="00D93F95">
        <w:tc>
          <w:tcPr>
            <w:tcW w:w="1597" w:type="pct"/>
          </w:tcPr>
          <w:p w14:paraId="1AA7D80D" w14:textId="77777777" w:rsidR="00C46CF9" w:rsidRPr="00CE09EB" w:rsidRDefault="00C46CF9" w:rsidP="00C46CF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D+</w:t>
            </w:r>
          </w:p>
        </w:tc>
        <w:tc>
          <w:tcPr>
            <w:tcW w:w="1689" w:type="pct"/>
          </w:tcPr>
          <w:p w14:paraId="3418367B" w14:textId="55EF95B1" w:rsidR="00C46CF9" w:rsidRPr="00CE09EB" w:rsidRDefault="00C46CF9" w:rsidP="00C46CF9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8656D0">
              <w:rPr>
                <w:rFonts w:ascii="TH SarabunPSK" w:hAnsi="TH SarabunPSK" w:cs="TH SarabunPSK"/>
                <w:sz w:val="28"/>
                <w:lang w:bidi="th-TH"/>
              </w:rPr>
              <w:t>0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C94E" w14:textId="08C3774B" w:rsidR="00C46CF9" w:rsidRPr="005654FC" w:rsidRDefault="00C46CF9" w:rsidP="00C46CF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601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46CF9" w:rsidRPr="00CE09EB" w14:paraId="481BD98C" w14:textId="77777777" w:rsidTr="00D93F95">
        <w:tc>
          <w:tcPr>
            <w:tcW w:w="1597" w:type="pct"/>
          </w:tcPr>
          <w:p w14:paraId="654D28B9" w14:textId="77777777" w:rsidR="00C46CF9" w:rsidRPr="00CE09EB" w:rsidRDefault="00C46CF9" w:rsidP="00C46CF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D</w:t>
            </w:r>
          </w:p>
        </w:tc>
        <w:tc>
          <w:tcPr>
            <w:tcW w:w="1689" w:type="pct"/>
          </w:tcPr>
          <w:p w14:paraId="5C203D23" w14:textId="582717F2" w:rsidR="00C46CF9" w:rsidRPr="00CE09EB" w:rsidRDefault="00C46CF9" w:rsidP="00C46CF9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8656D0">
              <w:rPr>
                <w:rFonts w:ascii="TH SarabunPSK" w:hAnsi="TH SarabunPSK" w:cs="TH SarabunPSK"/>
                <w:sz w:val="28"/>
                <w:lang w:bidi="th-TH"/>
              </w:rPr>
              <w:t>0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5230" w14:textId="7A35A538" w:rsidR="00C46CF9" w:rsidRPr="005654FC" w:rsidRDefault="00C46CF9" w:rsidP="00C46CF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601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46CF9" w:rsidRPr="00CE09EB" w14:paraId="2012B270" w14:textId="77777777" w:rsidTr="00580534">
        <w:tc>
          <w:tcPr>
            <w:tcW w:w="1597" w:type="pct"/>
          </w:tcPr>
          <w:p w14:paraId="6F75AF17" w14:textId="77777777" w:rsidR="00C46CF9" w:rsidRPr="00CE09EB" w:rsidRDefault="00C46CF9" w:rsidP="00C46CF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E</w:t>
            </w:r>
          </w:p>
        </w:tc>
        <w:tc>
          <w:tcPr>
            <w:tcW w:w="1689" w:type="pct"/>
          </w:tcPr>
          <w:p w14:paraId="10CB0064" w14:textId="015D3CE7" w:rsidR="00C46CF9" w:rsidRPr="00CE09EB" w:rsidRDefault="00C46CF9" w:rsidP="00C46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56D0">
              <w:rPr>
                <w:rFonts w:ascii="TH SarabunPSK" w:hAnsi="TH SarabunPSK" w:cs="TH SarabunPSK"/>
                <w:sz w:val="28"/>
                <w:lang w:bidi="th-TH"/>
              </w:rPr>
              <w:t>0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B9B1" w14:textId="31B6C6C5" w:rsidR="00C46CF9" w:rsidRPr="005654FC" w:rsidRDefault="00C46CF9" w:rsidP="00C46CF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</w:tr>
      <w:tr w:rsidR="00CC599C" w:rsidRPr="00CE09EB" w14:paraId="7FAA7E5D" w14:textId="77777777" w:rsidTr="00580534">
        <w:tc>
          <w:tcPr>
            <w:tcW w:w="1597" w:type="pct"/>
          </w:tcPr>
          <w:p w14:paraId="08544530" w14:textId="77777777" w:rsidR="00CC599C" w:rsidRPr="00CE09EB" w:rsidRDefault="00CC599C" w:rsidP="00CC59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689" w:type="pct"/>
          </w:tcPr>
          <w:p w14:paraId="23EEF564" w14:textId="77777777" w:rsidR="00CC599C" w:rsidRPr="00CE09EB" w:rsidRDefault="00A23260" w:rsidP="00CC599C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-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C496" w14:textId="77777777" w:rsidR="00CC599C" w:rsidRPr="005654FC" w:rsidRDefault="00A23260" w:rsidP="005654F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C599C" w:rsidRPr="00CE09EB" w14:paraId="213E54E9" w14:textId="77777777" w:rsidTr="00580534">
        <w:tc>
          <w:tcPr>
            <w:tcW w:w="1597" w:type="pct"/>
          </w:tcPr>
          <w:p w14:paraId="4ABEA7C0" w14:textId="77777777" w:rsidR="00CC599C" w:rsidRPr="00CE09EB" w:rsidRDefault="00CC599C" w:rsidP="00CC59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ผ่าน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P,S)</w:t>
            </w:r>
          </w:p>
        </w:tc>
        <w:tc>
          <w:tcPr>
            <w:tcW w:w="1689" w:type="pct"/>
          </w:tcPr>
          <w:p w14:paraId="0F36553B" w14:textId="77777777" w:rsidR="00CC599C" w:rsidRPr="00CE09EB" w:rsidRDefault="00CC599C" w:rsidP="00CC5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  <w:r w:rsidR="00A2326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14" w:type="pct"/>
            <w:tcBorders>
              <w:top w:val="single" w:sz="4" w:space="0" w:color="auto"/>
            </w:tcBorders>
          </w:tcPr>
          <w:p w14:paraId="3270822A" w14:textId="77777777" w:rsidR="00CC599C" w:rsidRPr="00CE09EB" w:rsidRDefault="00CC599C" w:rsidP="00CC5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  <w:r w:rsidR="00A2326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C599C" w:rsidRPr="00CE09EB" w14:paraId="1EB376CC" w14:textId="77777777" w:rsidTr="00580534">
        <w:tc>
          <w:tcPr>
            <w:tcW w:w="1597" w:type="pct"/>
          </w:tcPr>
          <w:p w14:paraId="6F4C2557" w14:textId="77777777" w:rsidR="00CC599C" w:rsidRPr="00CE09EB" w:rsidRDefault="00CC599C" w:rsidP="00CC59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ตก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U)</w:t>
            </w:r>
          </w:p>
        </w:tc>
        <w:tc>
          <w:tcPr>
            <w:tcW w:w="1689" w:type="pct"/>
          </w:tcPr>
          <w:p w14:paraId="57416B5F" w14:textId="1E6C181D" w:rsidR="00CC599C" w:rsidRPr="00CE09EB" w:rsidRDefault="00C46CF9" w:rsidP="00CC59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14" w:type="pct"/>
          </w:tcPr>
          <w:p w14:paraId="03C10397" w14:textId="77777777" w:rsidR="00CC599C" w:rsidRPr="00CE09EB" w:rsidRDefault="00CC599C" w:rsidP="00CC5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  <w:r w:rsidR="00A23260">
              <w:rPr>
                <w:rFonts w:ascii="TH SarabunPSK" w:eastAsia="BrowalliaNew-Bold" w:hAnsi="TH SarabunPSK" w:cs="TH SarabunPSK"/>
                <w:sz w:val="28"/>
              </w:rPr>
              <w:t>-</w:t>
            </w:r>
          </w:p>
        </w:tc>
      </w:tr>
      <w:tr w:rsidR="00CC599C" w:rsidRPr="00CE09EB" w14:paraId="643ED98C" w14:textId="77777777" w:rsidTr="00580534">
        <w:tc>
          <w:tcPr>
            <w:tcW w:w="1597" w:type="pct"/>
          </w:tcPr>
          <w:p w14:paraId="65E139C3" w14:textId="77777777" w:rsidR="00CC599C" w:rsidRPr="00CE09EB" w:rsidRDefault="00CC599C" w:rsidP="00CC59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ถอน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W)</w:t>
            </w:r>
          </w:p>
        </w:tc>
        <w:tc>
          <w:tcPr>
            <w:tcW w:w="1689" w:type="pct"/>
          </w:tcPr>
          <w:p w14:paraId="0C71DCE3" w14:textId="77777777" w:rsidR="00CC599C" w:rsidRPr="00CE09EB" w:rsidRDefault="00CC599C" w:rsidP="00CC5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  <w:r w:rsidR="00A2326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14" w:type="pct"/>
          </w:tcPr>
          <w:p w14:paraId="0733AB4A" w14:textId="77777777" w:rsidR="00CC599C" w:rsidRPr="00CE09EB" w:rsidRDefault="00CC599C" w:rsidP="00CC5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  <w:r w:rsidR="00A2326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C599C" w:rsidRPr="00CE09EB" w14:paraId="4A8353F3" w14:textId="77777777" w:rsidTr="00580534">
        <w:tc>
          <w:tcPr>
            <w:tcW w:w="1597" w:type="pct"/>
          </w:tcPr>
          <w:p w14:paraId="5A2CBB61" w14:textId="77777777" w:rsidR="00CC599C" w:rsidRPr="00CE09EB" w:rsidRDefault="00CC599C" w:rsidP="00CC59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1689" w:type="pct"/>
          </w:tcPr>
          <w:p w14:paraId="011D6B2F" w14:textId="2C3D0417" w:rsidR="00CC599C" w:rsidRPr="00CE09EB" w:rsidRDefault="00C46CF9" w:rsidP="00CC599C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28"/>
                <w:lang w:bidi="th-TH"/>
              </w:rPr>
              <w:t>1</w:t>
            </w:r>
          </w:p>
        </w:tc>
        <w:tc>
          <w:tcPr>
            <w:tcW w:w="1714" w:type="pct"/>
          </w:tcPr>
          <w:p w14:paraId="60A58F9D" w14:textId="4F6F9517" w:rsidR="00CC599C" w:rsidRPr="00CE09EB" w:rsidRDefault="00CC599C" w:rsidP="00CC5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100</w:t>
            </w:r>
          </w:p>
        </w:tc>
      </w:tr>
      <w:bookmarkEnd w:id="0"/>
      <w:bookmarkEnd w:id="1"/>
    </w:tbl>
    <w:p w14:paraId="2B387562" w14:textId="77777777" w:rsidR="00E22A01" w:rsidRPr="00CE09EB" w:rsidRDefault="00E22A01" w:rsidP="00B44BDD">
      <w:pPr>
        <w:rPr>
          <w:rFonts w:ascii="TH SarabunPSK" w:hAnsi="TH SarabunPSK" w:cs="TH SarabunPSK"/>
          <w:cs/>
          <w:lang w:val="en-AU" w:bidi="th-TH"/>
        </w:rPr>
      </w:pPr>
    </w:p>
    <w:p w14:paraId="2FFBFDDB" w14:textId="77777777" w:rsidR="006A6AB2" w:rsidRPr="00CE09EB" w:rsidRDefault="006A6AB2" w:rsidP="00B44BDD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CE09EB">
        <w:rPr>
          <w:rFonts w:ascii="TH SarabunPSK" w:hAnsi="TH SarabunPSK" w:cs="TH SarabunPSK"/>
          <w:b/>
        </w:rPr>
        <w:t xml:space="preserve">9. </w:t>
      </w:r>
      <w:r w:rsidRPr="00CE09EB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71467872" w14:textId="77777777" w:rsidR="00175F0D" w:rsidRPr="00CE09EB" w:rsidRDefault="00CA3877" w:rsidP="00B44BDD">
      <w:pPr>
        <w:ind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CE09EB">
        <w:rPr>
          <w:rFonts w:ascii="TH SarabunPSK" w:eastAsia="BrowalliaNew" w:hAnsi="TH SarabunPSK" w:cs="TH SarabunPSK"/>
          <w:sz w:val="28"/>
          <w:cs/>
          <w:lang w:bidi="th-TH"/>
        </w:rPr>
        <w:t>ไม่มี</w:t>
      </w:r>
    </w:p>
    <w:p w14:paraId="3787AEF7" w14:textId="77777777" w:rsidR="006A6AB2" w:rsidRPr="00CE09EB" w:rsidRDefault="006A6AB2" w:rsidP="00B44BDD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CE09EB">
        <w:rPr>
          <w:rFonts w:ascii="TH SarabunPSK" w:hAnsi="TH SarabunPSK" w:cs="TH SarabunPSK"/>
          <w:b/>
          <w:lang w:val="en-US"/>
        </w:rPr>
        <w:t>10.</w:t>
      </w:r>
      <w:r w:rsidRPr="00CE09EB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6B5015D1" w14:textId="77777777"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t xml:space="preserve">10.1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14:paraId="5A4F139C" w14:textId="77777777" w:rsidTr="00E717C0">
        <w:tc>
          <w:tcPr>
            <w:tcW w:w="4261" w:type="dxa"/>
          </w:tcPr>
          <w:p w14:paraId="7A61D5D4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14:paraId="16551D3B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14:paraId="29206657" w14:textId="77777777" w:rsidTr="00E717C0">
        <w:tc>
          <w:tcPr>
            <w:tcW w:w="4261" w:type="dxa"/>
          </w:tcPr>
          <w:p w14:paraId="26B023D6" w14:textId="77777777"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14:paraId="4E5B8C41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5B02F171" w14:textId="77777777"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t xml:space="preserve">10.2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14:paraId="42D302D4" w14:textId="77777777" w:rsidTr="00E717C0">
        <w:tc>
          <w:tcPr>
            <w:tcW w:w="4261" w:type="dxa"/>
          </w:tcPr>
          <w:p w14:paraId="1AF57417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14:paraId="55734961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14:paraId="3B833C61" w14:textId="77777777" w:rsidTr="00E717C0">
        <w:tc>
          <w:tcPr>
            <w:tcW w:w="4261" w:type="dxa"/>
          </w:tcPr>
          <w:p w14:paraId="34204AC5" w14:textId="77777777"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14:paraId="55E1338B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34B029C2" w14:textId="77777777" w:rsidR="00580534" w:rsidRPr="00CE09EB" w:rsidRDefault="00580534" w:rsidP="00B44BDD">
      <w:pPr>
        <w:rPr>
          <w:rFonts w:ascii="TH SarabunPSK" w:hAnsi="TH SarabunPSK" w:cs="TH SarabunPSK"/>
          <w:b/>
          <w:color w:val="000000"/>
          <w:lang w:bidi="th-TH"/>
        </w:rPr>
      </w:pPr>
    </w:p>
    <w:p w14:paraId="653ECD1E" w14:textId="77777777" w:rsidR="006A6AB2" w:rsidRPr="00CE09EB" w:rsidRDefault="006A6AB2" w:rsidP="00B44BDD">
      <w:pPr>
        <w:rPr>
          <w:rFonts w:ascii="TH SarabunPSK" w:hAnsi="TH SarabunPSK" w:cs="TH SarabunPSK"/>
          <w:color w:val="000000"/>
          <w:lang w:bidi="th-TH"/>
        </w:rPr>
      </w:pPr>
      <w:r w:rsidRPr="00CE09EB">
        <w:rPr>
          <w:rFonts w:ascii="TH SarabunPSK" w:hAnsi="TH SarabunPSK" w:cs="TH SarabunPSK"/>
          <w:b/>
          <w:color w:val="000000"/>
          <w:lang w:bidi="th-TH"/>
        </w:rPr>
        <w:t>11.</w:t>
      </w:r>
      <w:r w:rsidRPr="00CE09EB">
        <w:rPr>
          <w:rFonts w:ascii="TH SarabunPSK" w:hAnsi="TH SarabunPSK" w:cs="TH SarabunPSK"/>
          <w:bCs/>
          <w:color w:val="000000"/>
          <w:cs/>
          <w:lang w:bidi="th-TH"/>
        </w:rPr>
        <w:t xml:space="preserve">การทวนสอบมาตรฐานผลสัมฤทธิ์ของนักศึกษา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>(อ้างอิงจาก มคอ.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3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หมวด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 xml:space="preserve">7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ข้อ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766"/>
      </w:tblGrid>
      <w:tr w:rsidR="006A6AB2" w:rsidRPr="00CE09EB" w14:paraId="7D000ED3" w14:textId="77777777" w:rsidTr="00F86ED1">
        <w:trPr>
          <w:trHeight w:val="4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957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วิธีการทวนสอ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898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สรุปผล</w:t>
            </w:r>
          </w:p>
        </w:tc>
      </w:tr>
      <w:tr w:rsidR="006A6AB2" w:rsidRPr="00CE09EB" w14:paraId="5E4BCBF7" w14:textId="77777777" w:rsidTr="00F86ED1">
        <w:trPr>
          <w:trHeight w:val="6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C2B" w14:textId="77777777" w:rsidR="006A6AB2" w:rsidRPr="00CE09EB" w:rsidRDefault="00A203FA" w:rsidP="00B44BDD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  <w:r w:rsidR="0093779A"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โดยการเชิญอาจารย์ในกลุ่มวิชาเข้าร่วมประเมิ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64F" w14:textId="77777777" w:rsidR="006A6AB2" w:rsidRPr="00CE09EB" w:rsidRDefault="00A203FA" w:rsidP="00B44BDD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77952060" w14:textId="77777777" w:rsidR="00A203FA" w:rsidRPr="00CE09EB" w:rsidRDefault="00A203FA" w:rsidP="00B44BD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</w:p>
          <w:p w14:paraId="2F07EE40" w14:textId="77777777" w:rsidR="006A6AB2" w:rsidRPr="00CE09EB" w:rsidRDefault="006A6AB2" w:rsidP="0093779A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</w:p>
        </w:tc>
      </w:tr>
    </w:tbl>
    <w:p w14:paraId="1CDC9DD9" w14:textId="77777777" w:rsidR="003F5AC4" w:rsidRPr="00CE09EB" w:rsidRDefault="003F5AC4" w:rsidP="009334ED">
      <w:pPr>
        <w:rPr>
          <w:rFonts w:ascii="TH SarabunPSK" w:hAnsi="TH SarabunPSK" w:cs="TH SarabunPSK"/>
          <w:b/>
          <w:bCs/>
          <w:lang w:bidi="th-TH"/>
        </w:rPr>
      </w:pPr>
    </w:p>
    <w:p w14:paraId="56A03C83" w14:textId="77777777"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CE09EB">
        <w:rPr>
          <w:rFonts w:ascii="TH SarabunPSK" w:hAnsi="TH SarabunPSK" w:cs="TH SarabunPSK"/>
          <w:bCs/>
          <w:cs/>
          <w:lang w:bidi="th-TH"/>
        </w:rPr>
        <w:t>4ปัญหาและผลกระทบต่อการดำเนินการ</w:t>
      </w:r>
    </w:p>
    <w:p w14:paraId="5C3E4DA6" w14:textId="77777777"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</w:p>
    <w:p w14:paraId="5D35ADE6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CA3877" w:rsidRPr="00CE09EB" w14:paraId="18CFB535" w14:textId="77777777" w:rsidTr="00E717C0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D2A" w14:textId="77777777"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194" w14:textId="77777777"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CA3877" w:rsidRPr="00CE09EB" w14:paraId="51785C53" w14:textId="77777777" w:rsidTr="00E717C0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EF1" w14:textId="77777777" w:rsidR="00CA3877" w:rsidRPr="00CE09EB" w:rsidRDefault="00054D7E" w:rsidP="00E717C0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8B2" w14:textId="77777777" w:rsidR="00CA3877" w:rsidRPr="00CE09EB" w:rsidRDefault="00054D7E" w:rsidP="00E717C0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0F52ECD3" w14:textId="77777777" w:rsidR="00332C9A" w:rsidRPr="00CE09EB" w:rsidRDefault="00332C9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7B5411DF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6A6AB2" w:rsidRPr="00CE09EB" w14:paraId="3FF5F462" w14:textId="77777777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331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050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CE09EB" w14:paraId="0C4294FA" w14:textId="77777777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F3D" w14:textId="77777777" w:rsidR="006A6AB2" w:rsidRPr="00CE09EB" w:rsidRDefault="007B4672" w:rsidP="00B44BDD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69E" w14:textId="77777777" w:rsidR="006A6AB2" w:rsidRPr="00CE09EB" w:rsidRDefault="007B4672" w:rsidP="00B44BDD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21B30FCF" w14:textId="77777777" w:rsidR="0034319E" w:rsidRPr="00CE09EB" w:rsidRDefault="0034319E" w:rsidP="00CA3877">
      <w:pPr>
        <w:rPr>
          <w:rFonts w:ascii="TH SarabunPSK" w:hAnsi="TH SarabunPSK" w:cs="TH SarabunPSK"/>
          <w:lang w:bidi="th-TH"/>
        </w:rPr>
      </w:pPr>
    </w:p>
    <w:p w14:paraId="6D724872" w14:textId="77777777" w:rsidR="006A6AB2" w:rsidRPr="00CE09EB" w:rsidRDefault="006A6AB2" w:rsidP="00B44BDD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CE09E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54522BDC" w14:textId="77777777"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14:paraId="6F6966DE" w14:textId="77777777" w:rsidR="006A6AB2" w:rsidRPr="00CE09EB" w:rsidRDefault="006A6AB2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CE09EB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399C4B95" w14:textId="77777777" w:rsidR="006A6AB2" w:rsidRPr="00CE09EB" w:rsidRDefault="006A6AB2" w:rsidP="00B44BDD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>1.1ข้อวิพากษ์ที่สำคัญจากผลการประเมินโดยนักศึกษา</w:t>
      </w:r>
    </w:p>
    <w:p w14:paraId="3C0C7390" w14:textId="77777777" w:rsidR="006A6AB2" w:rsidRPr="00CE09EB" w:rsidRDefault="00E57E5E" w:rsidP="00B44BDD">
      <w:pPr>
        <w:ind w:firstLine="720"/>
        <w:rPr>
          <w:rFonts w:ascii="TH SarabunPSK" w:hAnsi="TH SarabunPSK" w:cs="TH SarabunPSK"/>
          <w:lang w:val="en-AU" w:bidi="th-TH"/>
        </w:rPr>
      </w:pPr>
      <w:r w:rsidRPr="00CE09EB">
        <w:rPr>
          <w:rFonts w:ascii="TH SarabunPSK" w:hAnsi="TH SarabunPSK" w:cs="TH SarabunPSK"/>
          <w:cs/>
          <w:lang w:bidi="th-TH"/>
        </w:rPr>
        <w:t>-</w:t>
      </w:r>
      <w:r w:rsidRPr="00CE09EB">
        <w:rPr>
          <w:rFonts w:ascii="TH SarabunPSK" w:hAnsi="TH SarabunPSK" w:cs="TH SarabunPSK"/>
          <w:cs/>
          <w:lang w:val="en-AU" w:bidi="th-TH"/>
        </w:rPr>
        <w:t xml:space="preserve"> ไม่มี</w:t>
      </w:r>
    </w:p>
    <w:p w14:paraId="44BA2C63" w14:textId="77777777" w:rsidR="006A6AB2" w:rsidRPr="00CE09EB" w:rsidRDefault="006A6AB2" w:rsidP="00B44BDD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CE09EB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1.1</w:t>
      </w:r>
    </w:p>
    <w:p w14:paraId="354599F9" w14:textId="77777777" w:rsidR="00C216BA" w:rsidRPr="00CE09EB" w:rsidRDefault="00452BF7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cs/>
          <w:lang w:val="en-AU" w:bidi="th-TH"/>
        </w:rPr>
        <w:tab/>
      </w:r>
      <w:r w:rsidR="00E57E5E" w:rsidRPr="00CE09EB">
        <w:rPr>
          <w:rFonts w:ascii="TH SarabunPSK" w:hAnsi="TH SarabunPSK" w:cs="TH SarabunPSK"/>
          <w:cs/>
          <w:lang w:val="en-AU" w:bidi="th-TH"/>
        </w:rPr>
        <w:t>- ไม่มี</w:t>
      </w:r>
    </w:p>
    <w:p w14:paraId="4A30AE49" w14:textId="77777777" w:rsidR="006A6AB2" w:rsidRPr="00CE09EB" w:rsidRDefault="006A6AB2" w:rsidP="00B44BDD">
      <w:pPr>
        <w:rPr>
          <w:rFonts w:ascii="TH SarabunPSK" w:hAnsi="TH SarabunPSK" w:cs="TH SarabunPSK"/>
          <w:b/>
          <w:bCs/>
          <w:lang w:bidi="th-TH"/>
        </w:rPr>
      </w:pPr>
      <w:r w:rsidRPr="00CE09EB">
        <w:rPr>
          <w:rFonts w:ascii="TH SarabunPSK" w:hAnsi="TH SarabunPSK" w:cs="TH SarabunPSK"/>
          <w:b/>
          <w:bCs/>
        </w:rPr>
        <w:t xml:space="preserve">2 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489B15A3" w14:textId="77777777" w:rsidR="006A6AB2" w:rsidRPr="00CE09EB" w:rsidRDefault="006A6AB2" w:rsidP="00B44BDD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0099F65F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CE09EB">
        <w:rPr>
          <w:rFonts w:ascii="TH SarabunPSK" w:hAnsi="TH SarabunPSK" w:cs="TH SarabunPSK"/>
          <w:cs/>
          <w:lang w:bidi="th-TH"/>
        </w:rPr>
        <w:t>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2D8D3A0F" w14:textId="77777777"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14:paraId="1DF916FC" w14:textId="77777777" w:rsidR="006A6AB2" w:rsidRPr="00CE09EB" w:rsidRDefault="006A6AB2" w:rsidP="00B44BDD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2.2</w:t>
      </w:r>
      <w:r w:rsidRPr="00CE09EB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2.1</w:t>
      </w:r>
    </w:p>
    <w:p w14:paraId="77F3961A" w14:textId="77777777" w:rsidR="00054D7E" w:rsidRPr="00CE09EB" w:rsidRDefault="00C216BA" w:rsidP="00054D7E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56D24FC1" w14:textId="77777777" w:rsidR="006A6AB2" w:rsidRPr="00CE09EB" w:rsidRDefault="006A6AB2" w:rsidP="00B44BDD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5D4A7B59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</w:p>
    <w:p w14:paraId="0D6AF62D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CE09EB" w14:paraId="22C17BE7" w14:textId="77777777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4F4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61C63EDA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5B6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CE09EB" w14:paraId="145F6F69" w14:textId="77777777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D03" w14:textId="77777777" w:rsidR="00DE3E1A" w:rsidRPr="00CE09EB" w:rsidRDefault="00C216BA" w:rsidP="00B44BDD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>เนื่องจากเป็นการปรับตาม มคอ. ครั้งแร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2F5" w14:textId="77777777" w:rsidR="00DE3E1A" w:rsidRPr="00CE09EB" w:rsidRDefault="00C216BA" w:rsidP="00B44BDD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744C82FB" w14:textId="77777777" w:rsidR="00DE3E1A" w:rsidRPr="00CE09EB" w:rsidRDefault="00DE3E1A" w:rsidP="00B44BDD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</w:rPr>
        <w:lastRenderedPageBreak/>
        <w:t>2</w:t>
      </w:r>
      <w:r w:rsidRPr="00CE09EB">
        <w:rPr>
          <w:rFonts w:ascii="TH SarabunPSK" w:hAnsi="TH SarabunPSK" w:cs="TH SarabunPSK"/>
          <w:b/>
          <w:bCs/>
          <w:cs/>
        </w:rPr>
        <w:t>.การดำเนินการอื่นๆ ในการปรับปรุงรายวิชา</w:t>
      </w:r>
    </w:p>
    <w:p w14:paraId="3649BEA9" w14:textId="77777777" w:rsidR="00CE432E" w:rsidRPr="00CE09EB" w:rsidRDefault="00EA30B1" w:rsidP="00B44BDD">
      <w:pPr>
        <w:autoSpaceDE w:val="0"/>
        <w:autoSpaceDN w:val="0"/>
        <w:adjustRightInd w:val="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CE09EB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CE09EB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CE09EB">
        <w:rPr>
          <w:rFonts w:ascii="TH SarabunPSK" w:hAnsi="TH SarabunPSK" w:cs="TH SarabunPSK"/>
          <w:cs/>
          <w:lang w:bidi="th-TH"/>
        </w:rPr>
        <w:t>สนใจ และ</w:t>
      </w:r>
      <w:r w:rsidR="00C216BA" w:rsidRPr="00CE09EB">
        <w:rPr>
          <w:rFonts w:ascii="TH SarabunPSK" w:hAnsi="TH SarabunPSK" w:cs="TH SarabunPSK"/>
          <w:cs/>
          <w:lang w:bidi="th-TH"/>
        </w:rPr>
        <w:t>ตั้งใจเรียน</w:t>
      </w:r>
      <w:r w:rsidRPr="00CE09EB">
        <w:rPr>
          <w:rFonts w:ascii="TH SarabunPSK" w:hAnsi="TH SarabunPSK" w:cs="TH SarabunPSK"/>
          <w:cs/>
          <w:lang w:bidi="th-TH"/>
        </w:rPr>
        <w:t>มากขึ้น</w:t>
      </w:r>
    </w:p>
    <w:p w14:paraId="46242D64" w14:textId="77777777" w:rsidR="00CE432E" w:rsidRPr="00CE09EB" w:rsidRDefault="00CE432E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74EE208E" w14:textId="77777777" w:rsidR="00DE3E1A" w:rsidRPr="00CE09EB" w:rsidRDefault="00DE3E1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hAnsi="TH SarabunPSK" w:cs="TH SarabunPSK"/>
          <w:b/>
          <w:bCs/>
          <w:lang w:bidi="th-TH"/>
        </w:rPr>
        <w:t>3</w:t>
      </w:r>
      <w:r w:rsidRPr="00CE09EB">
        <w:rPr>
          <w:rFonts w:ascii="TH SarabunPSK" w:hAnsi="TH SarabunPSK" w:cs="TH SarabunPSK"/>
          <w:b/>
          <w:bCs/>
        </w:rPr>
        <w:t>.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CE09EB" w14:paraId="50685A9C" w14:textId="77777777">
        <w:tc>
          <w:tcPr>
            <w:tcW w:w="2732" w:type="dxa"/>
          </w:tcPr>
          <w:p w14:paraId="6E63CF82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061CAC09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150087D9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CE09EB" w14:paraId="3F4DAEF4" w14:textId="77777777">
        <w:tc>
          <w:tcPr>
            <w:tcW w:w="2732" w:type="dxa"/>
          </w:tcPr>
          <w:p w14:paraId="4E68F726" w14:textId="77777777"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2BDE5CE6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0C9EB335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CE09EB" w14:paraId="08B9EC3C" w14:textId="77777777">
        <w:tc>
          <w:tcPr>
            <w:tcW w:w="2732" w:type="dxa"/>
          </w:tcPr>
          <w:p w14:paraId="223D910C" w14:textId="77777777"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2EF23AFF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1DCE26F9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5FA8821A" w14:textId="77777777" w:rsidR="0034319E" w:rsidRPr="0034319E" w:rsidRDefault="0034319E" w:rsidP="0034319E">
      <w:pPr>
        <w:rPr>
          <w:lang w:bidi="th-TH"/>
        </w:rPr>
      </w:pPr>
    </w:p>
    <w:p w14:paraId="5E940426" w14:textId="77777777" w:rsidR="00DE3E1A" w:rsidRPr="00CE09EB" w:rsidRDefault="00DE3E1A" w:rsidP="00B44BDD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lang w:val="en-US"/>
        </w:rPr>
        <w:t>4</w:t>
      </w:r>
      <w:r w:rsidRPr="00CE09EB">
        <w:rPr>
          <w:rFonts w:ascii="TH SarabunPSK" w:hAnsi="TH SarabunPSK" w:cs="TH SarabunPSK"/>
          <w:b/>
          <w:bCs/>
          <w:cs/>
        </w:rPr>
        <w:t>.ข้อเสนอแนะของอาจารย์ผู้รับผิดชอบรายวิชา/ต่อประธานกลุ่มวิชา</w:t>
      </w:r>
    </w:p>
    <w:p w14:paraId="6F700470" w14:textId="77777777" w:rsidR="008239AF" w:rsidRPr="00CE09EB" w:rsidRDefault="008239AF" w:rsidP="00CA3877">
      <w:pPr>
        <w:ind w:firstLine="720"/>
        <w:rPr>
          <w:rFonts w:ascii="TH SarabunPSK" w:hAnsi="TH SarabunPSK" w:cs="TH SarabunPSK"/>
          <w:lang w:bidi="th-TH"/>
        </w:rPr>
      </w:pPr>
    </w:p>
    <w:p w14:paraId="37672656" w14:textId="2EF7824D" w:rsidR="00E57E5E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E8361F" w:rsidRPr="00CE09EB">
        <w:rPr>
          <w:rFonts w:ascii="TH SarabunPSK" w:hAnsi="TH SarabunPSK" w:cs="TH SarabunPSK"/>
          <w:cs/>
          <w:lang w:bidi="th-TH"/>
        </w:rPr>
        <w:t>ชื่ออาจารย์ผู้รับผิดชอบรายวิชา</w:t>
      </w:r>
      <w:r w:rsidR="00C46CF9">
        <w:rPr>
          <w:rFonts w:ascii="TH SarabunPSK" w:hAnsi="TH SarabunPSK" w:cs="TH SarabunPSK" w:hint="cs"/>
          <w:cs/>
          <w:lang w:bidi="th-TH"/>
        </w:rPr>
        <w:t xml:space="preserve"> </w:t>
      </w:r>
      <w:r w:rsidR="00C46CF9">
        <w:rPr>
          <w:rFonts w:ascii="TH SarabunPSK" w:hAnsi="TH SarabunPSK" w:cs="TH SarabunPSK"/>
          <w:lang w:bidi="th-TH"/>
        </w:rPr>
        <w:t>:</w:t>
      </w:r>
      <w:r w:rsidR="005120D3">
        <w:rPr>
          <w:rFonts w:ascii="TH SarabunPSK" w:hAnsi="TH SarabunPSK" w:cs="TH SarabunPSK"/>
          <w:lang w:bidi="th-TH"/>
        </w:rPr>
        <w:t xml:space="preserve"> </w:t>
      </w:r>
      <w:r w:rsidR="00C46CF9">
        <w:rPr>
          <w:rFonts w:ascii="TH SarabunPSK" w:hAnsi="TH SarabunPSK" w:cs="TH SarabunPSK" w:hint="cs"/>
          <w:cs/>
          <w:lang w:bidi="th-TH"/>
        </w:rPr>
        <w:t>ผู้ช่วยศาสตราจารย์</w:t>
      </w:r>
      <w:r w:rsidR="0003043F" w:rsidRPr="0003043F">
        <w:rPr>
          <w:rFonts w:ascii="TH SarabunPSK" w:hAnsi="TH SarabunPSK" w:cs="TH SarabunPSK"/>
          <w:cs/>
          <w:lang w:bidi="th-TH"/>
        </w:rPr>
        <w:t>วนษา   สินจังหรีด</w:t>
      </w:r>
    </w:p>
    <w:p w14:paraId="0B368F95" w14:textId="77777777"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14:paraId="472EEE8B" w14:textId="468021DA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E07BA2" w:rsidRPr="00E07BA2">
        <w:rPr>
          <w:rFonts w:ascii="TH SarabunPSK" w:hAnsi="TH SarabunPSK" w:cs="TH SarabunPSK"/>
          <w:lang w:bidi="th-TH"/>
        </w:rPr>
        <w:t xml:space="preserve">20 </w:t>
      </w:r>
      <w:r w:rsidR="00E07BA2" w:rsidRPr="00E07BA2">
        <w:rPr>
          <w:rFonts w:ascii="TH SarabunPSK" w:hAnsi="TH SarabunPSK" w:cs="TH SarabunPSK"/>
          <w:cs/>
          <w:lang w:bidi="th-TH"/>
        </w:rPr>
        <w:t xml:space="preserve">เมษายน </w:t>
      </w:r>
      <w:r w:rsidR="00E07BA2" w:rsidRPr="00E07BA2">
        <w:rPr>
          <w:rFonts w:ascii="TH SarabunPSK" w:hAnsi="TH SarabunPSK" w:cs="TH SarabunPSK"/>
          <w:lang w:bidi="th-TH"/>
        </w:rPr>
        <w:t>256</w:t>
      </w:r>
      <w:r w:rsidR="00C46CF9">
        <w:rPr>
          <w:rFonts w:ascii="TH SarabunPSK" w:hAnsi="TH SarabunPSK" w:cs="TH SarabunPSK"/>
          <w:lang w:bidi="th-TH"/>
        </w:rPr>
        <w:t>5</w:t>
      </w:r>
    </w:p>
    <w:p w14:paraId="6E8212CD" w14:textId="5F5A9964" w:rsidR="00C216BA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774639"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  (</w:t>
      </w:r>
      <w:r w:rsidR="00C46CF9">
        <w:rPr>
          <w:rFonts w:ascii="TH SarabunPSK" w:hAnsi="TH SarabunPSK" w:cs="TH SarabunPSK" w:hint="cs"/>
          <w:cs/>
          <w:lang w:bidi="th-TH"/>
        </w:rPr>
        <w:t>ผู้ช่วยศาสตราจารย์</w:t>
      </w:r>
      <w:r w:rsidR="0003043F" w:rsidRPr="0003043F">
        <w:rPr>
          <w:rFonts w:ascii="TH SarabunPSK" w:hAnsi="TH SarabunPSK" w:cs="TH SarabunPSK"/>
          <w:cs/>
          <w:lang w:bidi="th-TH"/>
        </w:rPr>
        <w:t>วนษา   สินจังหรีด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p w14:paraId="0F18272E" w14:textId="77777777"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14:paraId="2CA3C7FC" w14:textId="77777777" w:rsidR="00DE3E1A" w:rsidRPr="00B82BBE" w:rsidRDefault="00DE3E1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>ประธาน</w:t>
      </w:r>
      <w:r w:rsidR="00B82BBE" w:rsidRPr="00B82BBE">
        <w:rPr>
          <w:rFonts w:ascii="TH SarabunPSK" w:hAnsi="TH SarabunPSK" w:cs="TH SarabunPSK"/>
          <w:cs/>
          <w:lang w:bidi="th-TH"/>
        </w:rPr>
        <w:t>สาขาวิชาวิศวกรรมเครือข่ายคอมพิวเตอร์</w:t>
      </w:r>
      <w:r w:rsidR="00B82BBE">
        <w:rPr>
          <w:rFonts w:ascii="TH SarabunPSK" w:hAnsi="TH SarabunPSK" w:cs="TH SarabunPSK"/>
          <w:lang w:bidi="th-TH"/>
        </w:rPr>
        <w:t xml:space="preserve">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B82BBE">
        <w:rPr>
          <w:rFonts w:ascii="TH SarabunPSK" w:hAnsi="TH SarabunPSK" w:cs="TH SarabunPSK"/>
          <w:lang w:bidi="th-TH"/>
        </w:rPr>
        <w:t xml:space="preserve"> </w:t>
      </w:r>
      <w:r w:rsidR="00B82BBE">
        <w:rPr>
          <w:rFonts w:ascii="TH SarabunPSK" w:hAnsi="TH SarabunPSK" w:cs="TH SarabunPSK" w:hint="cs"/>
          <w:cs/>
          <w:lang w:bidi="th-TH"/>
        </w:rPr>
        <w:t>อาจารย์</w:t>
      </w:r>
      <w:proofErr w:type="spellStart"/>
      <w:r w:rsidR="0003043F" w:rsidRPr="0003043F">
        <w:rPr>
          <w:rFonts w:ascii="TH SarabunPSK" w:hAnsi="TH SarabunPSK" w:cs="TH SarabunPSK"/>
          <w:cs/>
          <w:lang w:bidi="th-TH"/>
        </w:rPr>
        <w:t>ปิย</w:t>
      </w:r>
      <w:proofErr w:type="spellEnd"/>
      <w:r w:rsidR="0003043F" w:rsidRPr="0003043F">
        <w:rPr>
          <w:rFonts w:ascii="TH SarabunPSK" w:hAnsi="TH SarabunPSK" w:cs="TH SarabunPSK"/>
          <w:cs/>
          <w:lang w:bidi="th-TH"/>
        </w:rPr>
        <w:t xml:space="preserve">ภัทร  โกษาพันธุ์  </w:t>
      </w:r>
    </w:p>
    <w:p w14:paraId="223BD1D6" w14:textId="77777777" w:rsidR="00E57E5E" w:rsidRPr="00CE09EB" w:rsidRDefault="00E57E5E" w:rsidP="00B44BDD">
      <w:pPr>
        <w:rPr>
          <w:rFonts w:ascii="TH SarabunPSK" w:hAnsi="TH SarabunPSK" w:cs="TH SarabunPSK"/>
          <w:lang w:bidi="th-TH"/>
        </w:rPr>
      </w:pPr>
    </w:p>
    <w:p w14:paraId="6BEDB690" w14:textId="4F605887" w:rsidR="006A6AB2" w:rsidRPr="00CE09EB" w:rsidRDefault="006A6AB2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E07BA2" w:rsidRPr="00E07BA2">
        <w:rPr>
          <w:rFonts w:ascii="TH SarabunPSK" w:hAnsi="TH SarabunPSK" w:cs="TH SarabunPSK"/>
          <w:cs/>
          <w:lang w:bidi="th-TH"/>
        </w:rPr>
        <w:t>20 เมษายน 256</w:t>
      </w:r>
      <w:r w:rsidR="00C46CF9">
        <w:rPr>
          <w:rFonts w:ascii="TH SarabunPSK" w:hAnsi="TH SarabunPSK" w:cs="TH SarabunPSK"/>
          <w:lang w:bidi="th-TH"/>
        </w:rPr>
        <w:t>5</w:t>
      </w:r>
    </w:p>
    <w:p w14:paraId="19819884" w14:textId="77777777" w:rsidR="006A6AB2" w:rsidRPr="00CE09EB" w:rsidRDefault="00332C9A" w:rsidP="00B44BDD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</w:t>
      </w:r>
      <w:r w:rsidR="00B82BBE">
        <w:rPr>
          <w:rFonts w:ascii="TH SarabunPSK" w:hAnsi="TH SarabunPSK" w:cs="TH SarabunPSK" w:hint="cs"/>
          <w:cs/>
          <w:lang w:bidi="th-TH"/>
        </w:rPr>
        <w:t xml:space="preserve">   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(</w:t>
      </w:r>
      <w:r w:rsidR="00B82BBE">
        <w:rPr>
          <w:rFonts w:ascii="TH SarabunPSK" w:hAnsi="TH SarabunPSK" w:cs="TH SarabunPSK" w:hint="cs"/>
          <w:cs/>
          <w:lang w:bidi="th-TH"/>
        </w:rPr>
        <w:t>อาจารย์</w:t>
      </w:r>
      <w:proofErr w:type="spellStart"/>
      <w:r w:rsidR="0003043F" w:rsidRPr="0003043F">
        <w:rPr>
          <w:rFonts w:ascii="TH SarabunPSK" w:hAnsi="TH SarabunPSK" w:cs="TH SarabunPSK"/>
          <w:cs/>
          <w:lang w:bidi="th-TH"/>
        </w:rPr>
        <w:t>ปิย</w:t>
      </w:r>
      <w:proofErr w:type="spellEnd"/>
      <w:r w:rsidR="0003043F" w:rsidRPr="0003043F">
        <w:rPr>
          <w:rFonts w:ascii="TH SarabunPSK" w:hAnsi="TH SarabunPSK" w:cs="TH SarabunPSK"/>
          <w:cs/>
          <w:lang w:bidi="th-TH"/>
        </w:rPr>
        <w:t xml:space="preserve">ภัทร  โกษาพันธุ์  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sectPr w:rsidR="006A6AB2" w:rsidRPr="00CE09EB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DDD5" w14:textId="77777777" w:rsidR="00057E20" w:rsidRDefault="00057E20">
      <w:r>
        <w:separator/>
      </w:r>
    </w:p>
  </w:endnote>
  <w:endnote w:type="continuationSeparator" w:id="0">
    <w:p w14:paraId="65A2183A" w14:textId="77777777" w:rsidR="00057E20" w:rsidRDefault="0005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6A2E" w14:textId="77777777" w:rsidR="00284E68" w:rsidRDefault="00511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4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D4ABD" w14:textId="77777777" w:rsidR="00284E68" w:rsidRDefault="00284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95B5" w14:textId="77777777" w:rsidR="00284E68" w:rsidRPr="00DA7122" w:rsidRDefault="0034319E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  <w:lang w:val="en-US"/>
      </w:rPr>
    </w:pPr>
    <w:r>
      <w:rPr>
        <w:rFonts w:ascii="TH SarabunPSK" w:hAnsi="TH SarabunPSK" w:cs="TH SarabunPSK"/>
        <w:cs/>
      </w:rPr>
      <w:t>สาขาวิชาวิศวกรรมเครือข่ายคอมพิวเตอร์</w:t>
    </w:r>
  </w:p>
  <w:p w14:paraId="45DF41EE" w14:textId="77777777" w:rsidR="00284E68" w:rsidRDefault="00284E68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699C" w14:textId="77777777" w:rsidR="00284E68" w:rsidRPr="0024492A" w:rsidRDefault="00284E68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B8D3" w14:textId="77777777" w:rsidR="00057E20" w:rsidRDefault="00057E20">
      <w:r>
        <w:separator/>
      </w:r>
    </w:p>
  </w:footnote>
  <w:footnote w:type="continuationSeparator" w:id="0">
    <w:p w14:paraId="7BFF611E" w14:textId="77777777" w:rsidR="00057E20" w:rsidRDefault="0005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89F1" w14:textId="77777777" w:rsidR="00284E68" w:rsidRDefault="00511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4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7CA54" w14:textId="77777777" w:rsidR="00284E68" w:rsidRDefault="00284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3B0E" w14:textId="77777777" w:rsidR="00284E68" w:rsidRPr="00E57E5E" w:rsidRDefault="00511275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E57E5E">
      <w:rPr>
        <w:rStyle w:val="PageNumber"/>
        <w:rFonts w:ascii="TH SarabunPSK" w:hAnsi="TH SarabunPSK" w:cs="TH SarabunPSK"/>
      </w:rPr>
      <w:fldChar w:fldCharType="begin"/>
    </w:r>
    <w:r w:rsidR="00284E68" w:rsidRPr="00E57E5E">
      <w:rPr>
        <w:rStyle w:val="PageNumber"/>
        <w:rFonts w:ascii="TH SarabunPSK" w:hAnsi="TH SarabunPSK" w:cs="TH SarabunPSK"/>
      </w:rPr>
      <w:instrText xml:space="preserve">PAGE  </w:instrText>
    </w:r>
    <w:r w:rsidRPr="00E57E5E">
      <w:rPr>
        <w:rStyle w:val="PageNumber"/>
        <w:rFonts w:ascii="TH SarabunPSK" w:hAnsi="TH SarabunPSK" w:cs="TH SarabunPSK"/>
      </w:rPr>
      <w:fldChar w:fldCharType="separate"/>
    </w:r>
    <w:r w:rsidR="00E07BA2">
      <w:rPr>
        <w:rStyle w:val="PageNumber"/>
        <w:rFonts w:ascii="TH SarabunPSK" w:hAnsi="TH SarabunPSK" w:cs="TH SarabunPSK"/>
        <w:noProof/>
      </w:rPr>
      <w:t>9</w:t>
    </w:r>
    <w:r w:rsidRPr="00E57E5E">
      <w:rPr>
        <w:rStyle w:val="PageNumber"/>
        <w:rFonts w:ascii="TH SarabunPSK" w:hAnsi="TH SarabunPSK" w:cs="TH SarabunPSK"/>
      </w:rPr>
      <w:fldChar w:fldCharType="end"/>
    </w:r>
  </w:p>
  <w:p w14:paraId="21804F45" w14:textId="77777777" w:rsidR="00284E68" w:rsidRDefault="00284E68" w:rsidP="00992DF9">
    <w:pPr>
      <w:ind w:firstLine="720"/>
      <w:jc w:val="right"/>
    </w:pPr>
    <w:r w:rsidRPr="00DA7122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DA7122">
      <w:rPr>
        <w:rFonts w:ascii="TH SarabunPSK" w:hAnsi="TH SarabunPSK" w:cs="TH SarabunPSK"/>
        <w:b/>
        <w:bCs/>
      </w:rPr>
      <w:t xml:space="preserve">. </w:t>
    </w:r>
    <w:r w:rsidRPr="00DA7122">
      <w:rPr>
        <w:rFonts w:ascii="TH SarabunPSK" w:hAnsi="TH SarabunPSK" w:cs="TH SarabunPSK"/>
        <w:b/>
        <w:bCs/>
        <w:cs/>
        <w:lang w:bidi="th-T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D0" w14:textId="77777777" w:rsidR="00284E68" w:rsidRDefault="00284E68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4F17FB05" w14:textId="77777777" w:rsidR="00284E68" w:rsidRDefault="00284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3CA5"/>
    <w:multiLevelType w:val="hybridMultilevel"/>
    <w:tmpl w:val="EEFE2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5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943"/>
    <w:multiLevelType w:val="hybridMultilevel"/>
    <w:tmpl w:val="E3002532"/>
    <w:lvl w:ilvl="0" w:tplc="B82C2198">
      <w:numFmt w:val="bullet"/>
      <w:lvlText w:val="-"/>
      <w:lvlJc w:val="left"/>
      <w:pPr>
        <w:tabs>
          <w:tab w:val="num" w:pos="1602"/>
        </w:tabs>
        <w:ind w:left="1602" w:hanging="360"/>
      </w:pPr>
      <w:rPr>
        <w:rFonts w:ascii="Harrington" w:eastAsia="Harrington" w:hAnsi="Harrington" w:cs="AngsanaUPC" w:hint="default"/>
      </w:rPr>
    </w:lvl>
    <w:lvl w:ilvl="1" w:tplc="18E0A8F0" w:tentative="1">
      <w:start w:val="1"/>
      <w:numFmt w:val="lowerLetter"/>
      <w:lvlText w:val="%2."/>
      <w:lvlJc w:val="left"/>
      <w:pPr>
        <w:ind w:left="-486" w:hanging="360"/>
      </w:pPr>
    </w:lvl>
    <w:lvl w:ilvl="2" w:tplc="99F84ACC" w:tentative="1">
      <w:start w:val="1"/>
      <w:numFmt w:val="lowerRoman"/>
      <w:lvlText w:val="%3."/>
      <w:lvlJc w:val="right"/>
      <w:pPr>
        <w:ind w:left="234" w:hanging="180"/>
      </w:pPr>
    </w:lvl>
    <w:lvl w:ilvl="3" w:tplc="D34A5A40" w:tentative="1">
      <w:start w:val="1"/>
      <w:numFmt w:val="decimal"/>
      <w:lvlText w:val="%4."/>
      <w:lvlJc w:val="left"/>
      <w:pPr>
        <w:ind w:left="954" w:hanging="360"/>
      </w:pPr>
    </w:lvl>
    <w:lvl w:ilvl="4" w:tplc="A7ECB578" w:tentative="1">
      <w:start w:val="1"/>
      <w:numFmt w:val="lowerLetter"/>
      <w:lvlText w:val="%5."/>
      <w:lvlJc w:val="left"/>
      <w:pPr>
        <w:ind w:left="1674" w:hanging="360"/>
      </w:pPr>
    </w:lvl>
    <w:lvl w:ilvl="5" w:tplc="471E9AD6" w:tentative="1">
      <w:start w:val="1"/>
      <w:numFmt w:val="lowerRoman"/>
      <w:lvlText w:val="%6."/>
      <w:lvlJc w:val="right"/>
      <w:pPr>
        <w:ind w:left="2394" w:hanging="180"/>
      </w:pPr>
    </w:lvl>
    <w:lvl w:ilvl="6" w:tplc="7F2C34EE" w:tentative="1">
      <w:start w:val="1"/>
      <w:numFmt w:val="decimal"/>
      <w:lvlText w:val="%7."/>
      <w:lvlJc w:val="left"/>
      <w:pPr>
        <w:ind w:left="3114" w:hanging="360"/>
      </w:pPr>
    </w:lvl>
    <w:lvl w:ilvl="7" w:tplc="DFBAA552" w:tentative="1">
      <w:start w:val="1"/>
      <w:numFmt w:val="lowerLetter"/>
      <w:lvlText w:val="%8."/>
      <w:lvlJc w:val="left"/>
      <w:pPr>
        <w:ind w:left="3834" w:hanging="360"/>
      </w:pPr>
    </w:lvl>
    <w:lvl w:ilvl="8" w:tplc="A3C2F2AE" w:tentative="1">
      <w:start w:val="1"/>
      <w:numFmt w:val="lowerRoman"/>
      <w:lvlText w:val="%9."/>
      <w:lvlJc w:val="right"/>
      <w:pPr>
        <w:ind w:left="4554" w:hanging="180"/>
      </w:pPr>
    </w:lvl>
  </w:abstractNum>
  <w:abstractNum w:abstractNumId="19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E1819"/>
    <w:multiLevelType w:val="hybridMultilevel"/>
    <w:tmpl w:val="656688C0"/>
    <w:lvl w:ilvl="0" w:tplc="7FDEDE7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3D0C"/>
    <w:multiLevelType w:val="hybridMultilevel"/>
    <w:tmpl w:val="07860F84"/>
    <w:lvl w:ilvl="0" w:tplc="05EEDCFE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3F45C86" w:tentative="1">
      <w:start w:val="1"/>
      <w:numFmt w:val="lowerLetter"/>
      <w:lvlText w:val="%2."/>
      <w:lvlJc w:val="left"/>
      <w:pPr>
        <w:ind w:left="1080" w:hanging="360"/>
      </w:pPr>
    </w:lvl>
    <w:lvl w:ilvl="2" w:tplc="E45AFFD4" w:tentative="1">
      <w:start w:val="1"/>
      <w:numFmt w:val="lowerRoman"/>
      <w:lvlText w:val="%3."/>
      <w:lvlJc w:val="right"/>
      <w:pPr>
        <w:ind w:left="1800" w:hanging="180"/>
      </w:pPr>
    </w:lvl>
    <w:lvl w:ilvl="3" w:tplc="ED78CDC4" w:tentative="1">
      <w:start w:val="1"/>
      <w:numFmt w:val="decimal"/>
      <w:lvlText w:val="%4."/>
      <w:lvlJc w:val="left"/>
      <w:pPr>
        <w:ind w:left="2520" w:hanging="360"/>
      </w:pPr>
    </w:lvl>
    <w:lvl w:ilvl="4" w:tplc="6CAEA91C" w:tentative="1">
      <w:start w:val="1"/>
      <w:numFmt w:val="lowerLetter"/>
      <w:lvlText w:val="%5."/>
      <w:lvlJc w:val="left"/>
      <w:pPr>
        <w:ind w:left="3240" w:hanging="360"/>
      </w:pPr>
    </w:lvl>
    <w:lvl w:ilvl="5" w:tplc="2FC88F56" w:tentative="1">
      <w:start w:val="1"/>
      <w:numFmt w:val="lowerRoman"/>
      <w:lvlText w:val="%6."/>
      <w:lvlJc w:val="right"/>
      <w:pPr>
        <w:ind w:left="3960" w:hanging="180"/>
      </w:pPr>
    </w:lvl>
    <w:lvl w:ilvl="6" w:tplc="5C56AFE8" w:tentative="1">
      <w:start w:val="1"/>
      <w:numFmt w:val="decimal"/>
      <w:lvlText w:val="%7."/>
      <w:lvlJc w:val="left"/>
      <w:pPr>
        <w:ind w:left="4680" w:hanging="360"/>
      </w:pPr>
    </w:lvl>
    <w:lvl w:ilvl="7" w:tplc="E89E7560" w:tentative="1">
      <w:start w:val="1"/>
      <w:numFmt w:val="lowerLetter"/>
      <w:lvlText w:val="%8."/>
      <w:lvlJc w:val="left"/>
      <w:pPr>
        <w:ind w:left="5400" w:hanging="360"/>
      </w:pPr>
    </w:lvl>
    <w:lvl w:ilvl="8" w:tplc="4274E3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4488">
    <w:abstractNumId w:val="30"/>
  </w:num>
  <w:num w:numId="2" w16cid:durableId="2135558436">
    <w:abstractNumId w:val="31"/>
  </w:num>
  <w:num w:numId="3" w16cid:durableId="297338920">
    <w:abstractNumId w:val="12"/>
  </w:num>
  <w:num w:numId="4" w16cid:durableId="1471244939">
    <w:abstractNumId w:val="6"/>
  </w:num>
  <w:num w:numId="5" w16cid:durableId="1857692324">
    <w:abstractNumId w:val="3"/>
  </w:num>
  <w:num w:numId="6" w16cid:durableId="725101774">
    <w:abstractNumId w:val="0"/>
  </w:num>
  <w:num w:numId="7" w16cid:durableId="1466973321">
    <w:abstractNumId w:val="17"/>
  </w:num>
  <w:num w:numId="8" w16cid:durableId="678194783">
    <w:abstractNumId w:val="15"/>
  </w:num>
  <w:num w:numId="9" w16cid:durableId="1408069068">
    <w:abstractNumId w:val="23"/>
  </w:num>
  <w:num w:numId="10" w16cid:durableId="508258601">
    <w:abstractNumId w:val="4"/>
  </w:num>
  <w:num w:numId="11" w16cid:durableId="1065564449">
    <w:abstractNumId w:val="24"/>
  </w:num>
  <w:num w:numId="12" w16cid:durableId="829633675">
    <w:abstractNumId w:val="32"/>
  </w:num>
  <w:num w:numId="13" w16cid:durableId="526722395">
    <w:abstractNumId w:val="20"/>
  </w:num>
  <w:num w:numId="14" w16cid:durableId="1146508905">
    <w:abstractNumId w:val="29"/>
  </w:num>
  <w:num w:numId="15" w16cid:durableId="441074567">
    <w:abstractNumId w:val="10"/>
  </w:num>
  <w:num w:numId="16" w16cid:durableId="1980501242">
    <w:abstractNumId w:val="21"/>
  </w:num>
  <w:num w:numId="17" w16cid:durableId="1127359412">
    <w:abstractNumId w:val="28"/>
  </w:num>
  <w:num w:numId="18" w16cid:durableId="1638728294">
    <w:abstractNumId w:val="25"/>
  </w:num>
  <w:num w:numId="19" w16cid:durableId="1799369705">
    <w:abstractNumId w:val="1"/>
  </w:num>
  <w:num w:numId="20" w16cid:durableId="1991446422">
    <w:abstractNumId w:val="22"/>
  </w:num>
  <w:num w:numId="21" w16cid:durableId="1428386697">
    <w:abstractNumId w:val="9"/>
  </w:num>
  <w:num w:numId="22" w16cid:durableId="1779907632">
    <w:abstractNumId w:val="16"/>
  </w:num>
  <w:num w:numId="23" w16cid:durableId="1832600185">
    <w:abstractNumId w:val="13"/>
  </w:num>
  <w:num w:numId="24" w16cid:durableId="1198548452">
    <w:abstractNumId w:val="33"/>
  </w:num>
  <w:num w:numId="25" w16cid:durableId="76026183">
    <w:abstractNumId w:val="19"/>
  </w:num>
  <w:num w:numId="26" w16cid:durableId="1978023657">
    <w:abstractNumId w:val="8"/>
  </w:num>
  <w:num w:numId="27" w16cid:durableId="1749234402">
    <w:abstractNumId w:val="2"/>
  </w:num>
  <w:num w:numId="28" w16cid:durableId="749038202">
    <w:abstractNumId w:val="11"/>
  </w:num>
  <w:num w:numId="29" w16cid:durableId="1946813327">
    <w:abstractNumId w:val="5"/>
  </w:num>
  <w:num w:numId="30" w16cid:durableId="2072846603">
    <w:abstractNumId w:val="14"/>
  </w:num>
  <w:num w:numId="31" w16cid:durableId="1047025007">
    <w:abstractNumId w:val="27"/>
  </w:num>
  <w:num w:numId="32" w16cid:durableId="919488046">
    <w:abstractNumId w:val="7"/>
  </w:num>
  <w:num w:numId="33" w16cid:durableId="17194886">
    <w:abstractNumId w:val="18"/>
  </w:num>
  <w:num w:numId="34" w16cid:durableId="64147038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256"/>
    <w:rsid w:val="000148FB"/>
    <w:rsid w:val="00021A6D"/>
    <w:rsid w:val="0003043F"/>
    <w:rsid w:val="00034EFB"/>
    <w:rsid w:val="00042847"/>
    <w:rsid w:val="00054D7E"/>
    <w:rsid w:val="00057E20"/>
    <w:rsid w:val="00061E70"/>
    <w:rsid w:val="00082250"/>
    <w:rsid w:val="00082BCF"/>
    <w:rsid w:val="00082D2E"/>
    <w:rsid w:val="00092A19"/>
    <w:rsid w:val="000B7A51"/>
    <w:rsid w:val="000B7AA5"/>
    <w:rsid w:val="000C7EE4"/>
    <w:rsid w:val="000D07AD"/>
    <w:rsid w:val="000D4230"/>
    <w:rsid w:val="000D5894"/>
    <w:rsid w:val="0011096C"/>
    <w:rsid w:val="00124503"/>
    <w:rsid w:val="00153803"/>
    <w:rsid w:val="0016688C"/>
    <w:rsid w:val="00175F0D"/>
    <w:rsid w:val="00175F9B"/>
    <w:rsid w:val="00181976"/>
    <w:rsid w:val="00186292"/>
    <w:rsid w:val="00195CFA"/>
    <w:rsid w:val="001A13D0"/>
    <w:rsid w:val="001B0979"/>
    <w:rsid w:val="001E03BB"/>
    <w:rsid w:val="001F6251"/>
    <w:rsid w:val="00205B48"/>
    <w:rsid w:val="00216240"/>
    <w:rsid w:val="00216269"/>
    <w:rsid w:val="0024492A"/>
    <w:rsid w:val="00254D90"/>
    <w:rsid w:val="00284E68"/>
    <w:rsid w:val="0029315F"/>
    <w:rsid w:val="00294B25"/>
    <w:rsid w:val="002C571D"/>
    <w:rsid w:val="002D2336"/>
    <w:rsid w:val="002D6178"/>
    <w:rsid w:val="002F2C7D"/>
    <w:rsid w:val="00304DD0"/>
    <w:rsid w:val="003253B2"/>
    <w:rsid w:val="00326A19"/>
    <w:rsid w:val="00326B38"/>
    <w:rsid w:val="00332C9A"/>
    <w:rsid w:val="0034319E"/>
    <w:rsid w:val="00344714"/>
    <w:rsid w:val="00344EE0"/>
    <w:rsid w:val="00377784"/>
    <w:rsid w:val="00384066"/>
    <w:rsid w:val="00393BD2"/>
    <w:rsid w:val="003A36D8"/>
    <w:rsid w:val="003B0909"/>
    <w:rsid w:val="003C2A6D"/>
    <w:rsid w:val="003C7102"/>
    <w:rsid w:val="003D5A1C"/>
    <w:rsid w:val="003D777A"/>
    <w:rsid w:val="003F5AC4"/>
    <w:rsid w:val="003F5D7D"/>
    <w:rsid w:val="0040257A"/>
    <w:rsid w:val="00403E96"/>
    <w:rsid w:val="0042026A"/>
    <w:rsid w:val="00421CEE"/>
    <w:rsid w:val="00435EE8"/>
    <w:rsid w:val="004420BD"/>
    <w:rsid w:val="00452BF7"/>
    <w:rsid w:val="00470EA4"/>
    <w:rsid w:val="004905B3"/>
    <w:rsid w:val="004A572F"/>
    <w:rsid w:val="004A7E0C"/>
    <w:rsid w:val="004B2B09"/>
    <w:rsid w:val="004B3F3E"/>
    <w:rsid w:val="004B4D8A"/>
    <w:rsid w:val="004B7B2E"/>
    <w:rsid w:val="004C1087"/>
    <w:rsid w:val="004C3E53"/>
    <w:rsid w:val="004C4020"/>
    <w:rsid w:val="004D14BD"/>
    <w:rsid w:val="004D28C7"/>
    <w:rsid w:val="004D3836"/>
    <w:rsid w:val="004D51C8"/>
    <w:rsid w:val="004F4D34"/>
    <w:rsid w:val="004F6F18"/>
    <w:rsid w:val="004F7526"/>
    <w:rsid w:val="00503594"/>
    <w:rsid w:val="005037E4"/>
    <w:rsid w:val="00511275"/>
    <w:rsid w:val="005120D3"/>
    <w:rsid w:val="00514E3C"/>
    <w:rsid w:val="005262BF"/>
    <w:rsid w:val="0053009A"/>
    <w:rsid w:val="00541909"/>
    <w:rsid w:val="00545E19"/>
    <w:rsid w:val="005571EB"/>
    <w:rsid w:val="005654FC"/>
    <w:rsid w:val="00566FFE"/>
    <w:rsid w:val="00580534"/>
    <w:rsid w:val="00585F5C"/>
    <w:rsid w:val="00596208"/>
    <w:rsid w:val="005A2347"/>
    <w:rsid w:val="005A4978"/>
    <w:rsid w:val="005C3B7E"/>
    <w:rsid w:val="005D4823"/>
    <w:rsid w:val="005E5B33"/>
    <w:rsid w:val="005E7480"/>
    <w:rsid w:val="005F1A73"/>
    <w:rsid w:val="006016E2"/>
    <w:rsid w:val="00602D78"/>
    <w:rsid w:val="00604256"/>
    <w:rsid w:val="0061428D"/>
    <w:rsid w:val="00642226"/>
    <w:rsid w:val="00646049"/>
    <w:rsid w:val="00646316"/>
    <w:rsid w:val="00654A1D"/>
    <w:rsid w:val="00667596"/>
    <w:rsid w:val="006A6AB2"/>
    <w:rsid w:val="006B2234"/>
    <w:rsid w:val="006B4F42"/>
    <w:rsid w:val="006B6CB3"/>
    <w:rsid w:val="006C2939"/>
    <w:rsid w:val="006E0D6B"/>
    <w:rsid w:val="006E6AD1"/>
    <w:rsid w:val="00702FAA"/>
    <w:rsid w:val="00726AD2"/>
    <w:rsid w:val="00736631"/>
    <w:rsid w:val="007378AF"/>
    <w:rsid w:val="00763FDD"/>
    <w:rsid w:val="00774639"/>
    <w:rsid w:val="0078608B"/>
    <w:rsid w:val="00793E75"/>
    <w:rsid w:val="00797A10"/>
    <w:rsid w:val="007B0243"/>
    <w:rsid w:val="007B2ADF"/>
    <w:rsid w:val="007B2CEF"/>
    <w:rsid w:val="007B4672"/>
    <w:rsid w:val="007C42AD"/>
    <w:rsid w:val="007C51D4"/>
    <w:rsid w:val="007E055E"/>
    <w:rsid w:val="007E421C"/>
    <w:rsid w:val="008047E0"/>
    <w:rsid w:val="00807790"/>
    <w:rsid w:val="00822D51"/>
    <w:rsid w:val="008239AF"/>
    <w:rsid w:val="00845BF3"/>
    <w:rsid w:val="0085567A"/>
    <w:rsid w:val="008614FE"/>
    <w:rsid w:val="0086554B"/>
    <w:rsid w:val="008711DF"/>
    <w:rsid w:val="0088087C"/>
    <w:rsid w:val="00880A97"/>
    <w:rsid w:val="00885653"/>
    <w:rsid w:val="00887139"/>
    <w:rsid w:val="008C1C74"/>
    <w:rsid w:val="008C7693"/>
    <w:rsid w:val="008D1F9F"/>
    <w:rsid w:val="008D554A"/>
    <w:rsid w:val="008D556B"/>
    <w:rsid w:val="008E2B19"/>
    <w:rsid w:val="008E6FC7"/>
    <w:rsid w:val="00902E5D"/>
    <w:rsid w:val="00905B82"/>
    <w:rsid w:val="009140A5"/>
    <w:rsid w:val="009242D7"/>
    <w:rsid w:val="009334ED"/>
    <w:rsid w:val="0093779A"/>
    <w:rsid w:val="00943017"/>
    <w:rsid w:val="00943527"/>
    <w:rsid w:val="0098059D"/>
    <w:rsid w:val="00981B0A"/>
    <w:rsid w:val="00992DF9"/>
    <w:rsid w:val="009A5A01"/>
    <w:rsid w:val="009B32CF"/>
    <w:rsid w:val="009B3AE3"/>
    <w:rsid w:val="009C0450"/>
    <w:rsid w:val="009D574F"/>
    <w:rsid w:val="009F76FD"/>
    <w:rsid w:val="00A029E6"/>
    <w:rsid w:val="00A076AB"/>
    <w:rsid w:val="00A0770B"/>
    <w:rsid w:val="00A11964"/>
    <w:rsid w:val="00A14051"/>
    <w:rsid w:val="00A203FA"/>
    <w:rsid w:val="00A23260"/>
    <w:rsid w:val="00A23A2E"/>
    <w:rsid w:val="00A23B7D"/>
    <w:rsid w:val="00A246D9"/>
    <w:rsid w:val="00A270A4"/>
    <w:rsid w:val="00A358CD"/>
    <w:rsid w:val="00A66A35"/>
    <w:rsid w:val="00A66CE4"/>
    <w:rsid w:val="00A77CBF"/>
    <w:rsid w:val="00A8338F"/>
    <w:rsid w:val="00A856FB"/>
    <w:rsid w:val="00A92AE8"/>
    <w:rsid w:val="00A94FC7"/>
    <w:rsid w:val="00AA288A"/>
    <w:rsid w:val="00AC181F"/>
    <w:rsid w:val="00AD18F2"/>
    <w:rsid w:val="00AD5D04"/>
    <w:rsid w:val="00AD5ED9"/>
    <w:rsid w:val="00AE26F9"/>
    <w:rsid w:val="00AF3D47"/>
    <w:rsid w:val="00AF476A"/>
    <w:rsid w:val="00B014AA"/>
    <w:rsid w:val="00B20247"/>
    <w:rsid w:val="00B257F9"/>
    <w:rsid w:val="00B26614"/>
    <w:rsid w:val="00B3313A"/>
    <w:rsid w:val="00B349A5"/>
    <w:rsid w:val="00B4422C"/>
    <w:rsid w:val="00B44BDD"/>
    <w:rsid w:val="00B45007"/>
    <w:rsid w:val="00B71842"/>
    <w:rsid w:val="00B82BBE"/>
    <w:rsid w:val="00B8544A"/>
    <w:rsid w:val="00B94780"/>
    <w:rsid w:val="00BA0069"/>
    <w:rsid w:val="00BA5C45"/>
    <w:rsid w:val="00BB02B1"/>
    <w:rsid w:val="00BC084C"/>
    <w:rsid w:val="00BF3D1E"/>
    <w:rsid w:val="00C07EA7"/>
    <w:rsid w:val="00C16F64"/>
    <w:rsid w:val="00C216BA"/>
    <w:rsid w:val="00C21E63"/>
    <w:rsid w:val="00C270EA"/>
    <w:rsid w:val="00C35D27"/>
    <w:rsid w:val="00C3677F"/>
    <w:rsid w:val="00C36C9A"/>
    <w:rsid w:val="00C41B9A"/>
    <w:rsid w:val="00C46CF9"/>
    <w:rsid w:val="00C47700"/>
    <w:rsid w:val="00C52B0B"/>
    <w:rsid w:val="00C53389"/>
    <w:rsid w:val="00C53A20"/>
    <w:rsid w:val="00C664F4"/>
    <w:rsid w:val="00C704C8"/>
    <w:rsid w:val="00C75A4C"/>
    <w:rsid w:val="00C83D83"/>
    <w:rsid w:val="00C902D5"/>
    <w:rsid w:val="00C92048"/>
    <w:rsid w:val="00C935FD"/>
    <w:rsid w:val="00CA3877"/>
    <w:rsid w:val="00CB4A15"/>
    <w:rsid w:val="00CC599C"/>
    <w:rsid w:val="00CD0323"/>
    <w:rsid w:val="00CD52E9"/>
    <w:rsid w:val="00CE09EB"/>
    <w:rsid w:val="00CE432E"/>
    <w:rsid w:val="00CE7967"/>
    <w:rsid w:val="00CF5F7B"/>
    <w:rsid w:val="00CF757C"/>
    <w:rsid w:val="00D055EF"/>
    <w:rsid w:val="00D148A8"/>
    <w:rsid w:val="00D20670"/>
    <w:rsid w:val="00D266C6"/>
    <w:rsid w:val="00D45362"/>
    <w:rsid w:val="00D5009F"/>
    <w:rsid w:val="00D62A68"/>
    <w:rsid w:val="00D65E7C"/>
    <w:rsid w:val="00D83D3D"/>
    <w:rsid w:val="00DA5A0A"/>
    <w:rsid w:val="00DA7122"/>
    <w:rsid w:val="00DB0598"/>
    <w:rsid w:val="00DB5A61"/>
    <w:rsid w:val="00DC0390"/>
    <w:rsid w:val="00DC4761"/>
    <w:rsid w:val="00DC6401"/>
    <w:rsid w:val="00DE1EBF"/>
    <w:rsid w:val="00DE3E1A"/>
    <w:rsid w:val="00E07BA2"/>
    <w:rsid w:val="00E10EA8"/>
    <w:rsid w:val="00E22A01"/>
    <w:rsid w:val="00E22A37"/>
    <w:rsid w:val="00E264CD"/>
    <w:rsid w:val="00E43379"/>
    <w:rsid w:val="00E57E5E"/>
    <w:rsid w:val="00E764CC"/>
    <w:rsid w:val="00E81304"/>
    <w:rsid w:val="00E82C9A"/>
    <w:rsid w:val="00E8361F"/>
    <w:rsid w:val="00E8572F"/>
    <w:rsid w:val="00EA30B1"/>
    <w:rsid w:val="00EA4953"/>
    <w:rsid w:val="00EB5964"/>
    <w:rsid w:val="00ED7A94"/>
    <w:rsid w:val="00EE22FA"/>
    <w:rsid w:val="00EE43EB"/>
    <w:rsid w:val="00EE5A15"/>
    <w:rsid w:val="00F16CE4"/>
    <w:rsid w:val="00F23ED7"/>
    <w:rsid w:val="00F2462F"/>
    <w:rsid w:val="00F316BA"/>
    <w:rsid w:val="00F31BDC"/>
    <w:rsid w:val="00F348F5"/>
    <w:rsid w:val="00F34CD9"/>
    <w:rsid w:val="00F52331"/>
    <w:rsid w:val="00F814FE"/>
    <w:rsid w:val="00F86ED1"/>
    <w:rsid w:val="00F92F47"/>
    <w:rsid w:val="00FA4B5F"/>
    <w:rsid w:val="00FB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2E67D"/>
  <w15:docId w15:val="{772790C5-F534-42A9-B13E-EE55E7BD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4F6F18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4F6F1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4F6F1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4F6F18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4F6F18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4F6F18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4F6F18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6F18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4F6F18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4F6F18"/>
  </w:style>
  <w:style w:type="paragraph" w:styleId="BalloonText">
    <w:name w:val="Balloon Text"/>
    <w:basedOn w:val="Normal"/>
    <w:semiHidden/>
    <w:rsid w:val="004F6F18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4F6F18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link w:val="TitleChar"/>
    <w:qFormat/>
    <w:rsid w:val="004F6F18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4F6F18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4F6F18"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rsid w:val="004F6F18"/>
    <w:pPr>
      <w:ind w:left="720"/>
      <w:contextualSpacing/>
    </w:pPr>
  </w:style>
  <w:style w:type="character" w:customStyle="1" w:styleId="FooterChar">
    <w:name w:val="Footer Char"/>
    <w:rsid w:val="004F6F18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4F6F18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D4823"/>
    <w:rPr>
      <w:rFonts w:ascii="AngsanaUPC" w:hAnsi="AngsanaUPC" w:cs="AngsanaUPC"/>
      <w:b/>
      <w:bCs/>
      <w:sz w:val="32"/>
      <w:szCs w:val="32"/>
    </w:rPr>
  </w:style>
  <w:style w:type="paragraph" w:customStyle="1" w:styleId="1">
    <w:name w:val="รายการย่อหน้า1"/>
    <w:basedOn w:val="Normal"/>
    <w:qFormat/>
    <w:rsid w:val="005D48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530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rsid w:val="0053009A"/>
    <w:rPr>
      <w:rFonts w:ascii="Tahoma" w:hAnsi="Tahoma" w:cs="Tahoma"/>
    </w:rPr>
  </w:style>
  <w:style w:type="paragraph" w:customStyle="1" w:styleId="10">
    <w:name w:val="รายการย่อหน้า1"/>
    <w:basedOn w:val="Normal"/>
    <w:qFormat/>
    <w:rsid w:val="00EE43E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2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11C1-3993-4B7A-9F87-EF2A9070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Administrator</cp:lastModifiedBy>
  <cp:revision>34</cp:revision>
  <cp:lastPrinted>2020-04-05T09:22:00Z</cp:lastPrinted>
  <dcterms:created xsi:type="dcterms:W3CDTF">2014-05-06T06:35:00Z</dcterms:created>
  <dcterms:modified xsi:type="dcterms:W3CDTF">2023-06-08T08:07:00Z</dcterms:modified>
</cp:coreProperties>
</file>